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60773" w14:textId="77777777" w:rsidR="00B174C0" w:rsidRPr="002866A9" w:rsidRDefault="00B174C0" w:rsidP="00813D67">
      <w:pPr>
        <w:pStyle w:val="Title"/>
        <w:jc w:val="center"/>
        <w:rPr>
          <w:caps w:val="0"/>
          <w:sz w:val="52"/>
          <w:szCs w:val="52"/>
        </w:rPr>
      </w:pPr>
      <w:r w:rsidRPr="002866A9">
        <w:rPr>
          <w:caps w:val="0"/>
          <w:sz w:val="52"/>
          <w:szCs w:val="52"/>
        </w:rPr>
        <w:t xml:space="preserve">Taupō-nui-ā-Tia </w:t>
      </w:r>
      <w:r w:rsidRPr="00D51A17">
        <w:rPr>
          <w:caps w:val="0"/>
          <w:sz w:val="52"/>
          <w:szCs w:val="52"/>
        </w:rPr>
        <w:t>Management</w:t>
      </w:r>
      <w:r w:rsidRPr="002866A9">
        <w:rPr>
          <w:caps w:val="0"/>
          <w:sz w:val="52"/>
          <w:szCs w:val="52"/>
        </w:rPr>
        <w:t xml:space="preserve"> Board</w:t>
      </w:r>
    </w:p>
    <w:p w14:paraId="6FEED9D8" w14:textId="77777777" w:rsidR="009A6F9B" w:rsidRDefault="009A6F9B" w:rsidP="00813D67">
      <w:pPr>
        <w:pStyle w:val="Title"/>
        <w:jc w:val="center"/>
        <w:rPr>
          <w:sz w:val="52"/>
          <w:szCs w:val="52"/>
        </w:rPr>
      </w:pPr>
    </w:p>
    <w:p w14:paraId="39282E0D" w14:textId="242495CE" w:rsidR="009A6F9B" w:rsidRPr="00813D67" w:rsidRDefault="00B174C0" w:rsidP="00B174C0">
      <w:pPr>
        <w:pStyle w:val="Title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Draft </w:t>
      </w:r>
      <w:r w:rsidR="009A6F9B" w:rsidRPr="00813D67">
        <w:rPr>
          <w:sz w:val="44"/>
          <w:szCs w:val="44"/>
        </w:rPr>
        <w:t>Management Plan for Taupō Waters</w:t>
      </w:r>
    </w:p>
    <w:p w14:paraId="557B88DB" w14:textId="77777777" w:rsidR="009A6F9B" w:rsidRPr="00B174C0" w:rsidRDefault="009A6F9B" w:rsidP="009A6F9B">
      <w:pPr>
        <w:pStyle w:val="Title"/>
        <w:jc w:val="right"/>
        <w:rPr>
          <w:sz w:val="44"/>
          <w:szCs w:val="52"/>
        </w:rPr>
      </w:pPr>
      <w:r w:rsidRPr="00B174C0">
        <w:rPr>
          <w:sz w:val="44"/>
          <w:szCs w:val="52"/>
        </w:rPr>
        <w:t>Submission Form</w:t>
      </w:r>
    </w:p>
    <w:p w14:paraId="7F3E151E" w14:textId="77777777" w:rsidR="009A6F9B" w:rsidRDefault="009A6F9B" w:rsidP="009A6F9B"/>
    <w:p w14:paraId="0BBD1EC1" w14:textId="77777777" w:rsidR="009A6F9B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 xml:space="preserve">The following form is to be used to provide submissions on the </w:t>
      </w:r>
      <w:r>
        <w:rPr>
          <w:rFonts w:ascii="Archer Book" w:hAnsi="Archer Book"/>
          <w:sz w:val="24"/>
          <w:szCs w:val="28"/>
        </w:rPr>
        <w:t xml:space="preserve">Draft </w:t>
      </w:r>
      <w:r w:rsidRPr="00D869E0">
        <w:rPr>
          <w:rFonts w:ascii="Archer Book" w:hAnsi="Archer Book"/>
          <w:sz w:val="24"/>
          <w:szCs w:val="28"/>
        </w:rPr>
        <w:t>Management Plan</w:t>
      </w:r>
      <w:r>
        <w:rPr>
          <w:rFonts w:ascii="Archer Book" w:hAnsi="Archer Book"/>
          <w:sz w:val="24"/>
          <w:szCs w:val="28"/>
        </w:rPr>
        <w:t xml:space="preserve"> for </w:t>
      </w:r>
      <w:r w:rsidRPr="00D869E0">
        <w:rPr>
          <w:rFonts w:ascii="Archer Book" w:hAnsi="Archer Book"/>
          <w:sz w:val="24"/>
          <w:szCs w:val="28"/>
        </w:rPr>
        <w:t>Taupō Waters.</w:t>
      </w:r>
    </w:p>
    <w:p w14:paraId="71519984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627B6120" w14:textId="77777777" w:rsidR="009A6F9B" w:rsidRPr="00AD63DA" w:rsidRDefault="009A6F9B" w:rsidP="009A6F9B">
      <w:pPr>
        <w:pStyle w:val="Heading2"/>
        <w:spacing w:before="0"/>
      </w:pPr>
      <w:r w:rsidRPr="00AD63DA">
        <w:t xml:space="preserve">Notes to Submitter: </w:t>
      </w:r>
    </w:p>
    <w:p w14:paraId="3249F25A" w14:textId="7886E4A3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>Please download and complete this form</w:t>
      </w:r>
      <w:r>
        <w:rPr>
          <w:rFonts w:ascii="Archer Book" w:hAnsi="Archer Book"/>
          <w:sz w:val="24"/>
          <w:szCs w:val="28"/>
        </w:rPr>
        <w:t xml:space="preserve"> and</w:t>
      </w:r>
      <w:r w:rsidRPr="00D869E0">
        <w:rPr>
          <w:rFonts w:ascii="Archer Book" w:hAnsi="Archer Book"/>
          <w:sz w:val="24"/>
          <w:szCs w:val="28"/>
        </w:rPr>
        <w:t xml:space="preserve"> return to </w:t>
      </w:r>
      <w:hyperlink r:id="rId8" w:history="1">
        <w:r w:rsidRPr="00D869E0">
          <w:rPr>
            <w:rStyle w:val="Hyperlink"/>
            <w:rFonts w:ascii="Archer Book" w:hAnsi="Archer Book"/>
            <w:sz w:val="24"/>
          </w:rPr>
          <w:t>jdelange@doc.govt.nz</w:t>
        </w:r>
      </w:hyperlink>
      <w:r w:rsidRPr="00D869E0">
        <w:rPr>
          <w:rFonts w:ascii="Archer Book" w:hAnsi="Archer Book"/>
          <w:sz w:val="24"/>
        </w:rPr>
        <w:t xml:space="preserve">. </w:t>
      </w:r>
      <w:r w:rsidRPr="00D869E0">
        <w:rPr>
          <w:rFonts w:ascii="Archer Book" w:hAnsi="Archer Book"/>
          <w:sz w:val="24"/>
          <w:szCs w:val="28"/>
        </w:rPr>
        <w:t>You may also mail your</w:t>
      </w:r>
      <w:r w:rsidRPr="00D869E0">
        <w:rPr>
          <w:sz w:val="24"/>
          <w:szCs w:val="28"/>
        </w:rPr>
        <w:t xml:space="preserve"> </w:t>
      </w:r>
      <w:r w:rsidRPr="00D869E0">
        <w:rPr>
          <w:rFonts w:ascii="Archer Book" w:hAnsi="Archer Book"/>
          <w:sz w:val="24"/>
          <w:szCs w:val="28"/>
        </w:rPr>
        <w:t>submission to: J de Lange, c/- Department of Conservation, PO Box 528, Taupō</w:t>
      </w:r>
      <w:r w:rsidRPr="00D869E0">
        <w:rPr>
          <w:rFonts w:ascii="Archer Book" w:hAnsi="Archer Book"/>
          <w:color w:val="FF0000"/>
          <w:sz w:val="24"/>
          <w:szCs w:val="28"/>
        </w:rPr>
        <w:t xml:space="preserve"> </w:t>
      </w:r>
      <w:r w:rsidRPr="00D869E0">
        <w:rPr>
          <w:rFonts w:ascii="Archer Book" w:hAnsi="Archer Book"/>
          <w:sz w:val="24"/>
          <w:szCs w:val="28"/>
        </w:rPr>
        <w:t xml:space="preserve">3158 or drop </w:t>
      </w:r>
      <w:r>
        <w:rPr>
          <w:rFonts w:ascii="Archer Book" w:hAnsi="Archer Book"/>
          <w:sz w:val="24"/>
          <w:szCs w:val="28"/>
        </w:rPr>
        <w:t xml:space="preserve">completed submission </w:t>
      </w:r>
      <w:r w:rsidRPr="00D869E0">
        <w:rPr>
          <w:rFonts w:ascii="Archer Book" w:hAnsi="Archer Book"/>
          <w:sz w:val="24"/>
          <w:szCs w:val="28"/>
        </w:rPr>
        <w:t>into Taupō Office, 37 Motutaiko Street, Taupō</w:t>
      </w:r>
      <w:r>
        <w:rPr>
          <w:rFonts w:ascii="Archer Book" w:hAnsi="Archer Book"/>
          <w:sz w:val="24"/>
          <w:szCs w:val="28"/>
        </w:rPr>
        <w:t>.</w:t>
      </w:r>
      <w:r w:rsidRPr="00D869E0">
        <w:rPr>
          <w:rFonts w:ascii="Archer Book" w:hAnsi="Archer Book"/>
          <w:sz w:val="24"/>
          <w:szCs w:val="28"/>
        </w:rPr>
        <w:t xml:space="preserve"> </w:t>
      </w:r>
    </w:p>
    <w:p w14:paraId="59E3257C" w14:textId="77777777" w:rsidR="009A6F9B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7A21E820" w14:textId="77777777" w:rsidR="009A6F9B" w:rsidRDefault="009A6F9B" w:rsidP="009A6F9B">
      <w:pPr>
        <w:pStyle w:val="Heading2"/>
      </w:pPr>
      <w:r w:rsidRPr="00D869E0">
        <w:t xml:space="preserve">Closing Date: </w:t>
      </w:r>
    </w:p>
    <w:p w14:paraId="01D30AEA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color w:val="FF0000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 xml:space="preserve">The closing date for serving submissions to the </w:t>
      </w:r>
      <w:r>
        <w:rPr>
          <w:rFonts w:ascii="Archer Book" w:hAnsi="Archer Book"/>
          <w:sz w:val="24"/>
          <w:szCs w:val="28"/>
        </w:rPr>
        <w:t>Taupō-nui-ā-Tia Management Board</w:t>
      </w:r>
      <w:r w:rsidRPr="00D869E0">
        <w:rPr>
          <w:rFonts w:ascii="Archer Book" w:hAnsi="Archer Book"/>
          <w:sz w:val="24"/>
          <w:szCs w:val="28"/>
        </w:rPr>
        <w:t xml:space="preserve"> on this matter is </w:t>
      </w:r>
      <w:r w:rsidRPr="005B0AB7">
        <w:rPr>
          <w:rFonts w:ascii="Archer Book" w:hAnsi="Archer Book"/>
          <w:b/>
          <w:sz w:val="24"/>
          <w:szCs w:val="28"/>
        </w:rPr>
        <w:t>1 October 2020</w:t>
      </w:r>
      <w:r w:rsidRPr="005B0AB7">
        <w:rPr>
          <w:rFonts w:ascii="Archer Book" w:hAnsi="Archer Book"/>
          <w:bCs/>
          <w:sz w:val="24"/>
          <w:szCs w:val="28"/>
        </w:rPr>
        <w:t>.</w:t>
      </w:r>
      <w:r w:rsidRPr="005B0AB7">
        <w:rPr>
          <w:rFonts w:ascii="Archer Book" w:hAnsi="Archer Book"/>
          <w:b/>
          <w:sz w:val="24"/>
          <w:szCs w:val="28"/>
        </w:rPr>
        <w:t xml:space="preserve">  </w:t>
      </w:r>
      <w:r w:rsidRPr="005B0AB7">
        <w:rPr>
          <w:rFonts w:ascii="Archer Book" w:hAnsi="Archer Book"/>
          <w:sz w:val="24"/>
          <w:szCs w:val="28"/>
        </w:rPr>
        <w:t xml:space="preserve">  </w:t>
      </w:r>
    </w:p>
    <w:p w14:paraId="18566D14" w14:textId="77777777" w:rsidR="009A6F9B" w:rsidRDefault="009A6F9B" w:rsidP="009A6F9B">
      <w:pPr>
        <w:pStyle w:val="Body"/>
        <w:spacing w:after="0" w:line="240" w:lineRule="auto"/>
        <w:rPr>
          <w:rFonts w:ascii="Archer Book" w:hAnsi="Archer Book"/>
          <w:highlight w:val="yellow"/>
        </w:rPr>
      </w:pPr>
    </w:p>
    <w:p w14:paraId="46A36957" w14:textId="77777777" w:rsidR="009A6F9B" w:rsidRPr="00FA469E" w:rsidRDefault="009A6F9B" w:rsidP="009A6F9B">
      <w:pPr>
        <w:pStyle w:val="Heading2"/>
        <w:spacing w:before="0"/>
      </w:pPr>
      <w:r w:rsidRPr="00FA469E">
        <w:t>Privacy:</w:t>
      </w:r>
    </w:p>
    <w:p w14:paraId="060D0D9E" w14:textId="5A8DCE44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>We will deal with any personal information you supply in your submission in accordance with the Privacy Act 1993.  We will only use your contact details for the purposes of processing</w:t>
      </w:r>
      <w:r>
        <w:rPr>
          <w:rFonts w:ascii="Archer Book" w:hAnsi="Archer Book"/>
          <w:sz w:val="24"/>
          <w:szCs w:val="28"/>
        </w:rPr>
        <w:t>, considering and deciding on submissions as they</w:t>
      </w:r>
      <w:r w:rsidRPr="00D869E0">
        <w:rPr>
          <w:rFonts w:ascii="Archer Book" w:hAnsi="Archer Book"/>
          <w:sz w:val="24"/>
          <w:szCs w:val="28"/>
        </w:rPr>
        <w:t xml:space="preserve"> relate to </w:t>
      </w:r>
      <w:r>
        <w:rPr>
          <w:rFonts w:ascii="Archer Book" w:hAnsi="Archer Book"/>
          <w:sz w:val="24"/>
          <w:szCs w:val="28"/>
        </w:rPr>
        <w:t xml:space="preserve">the Draft Management Plan for Taupō Waters </w:t>
      </w:r>
      <w:r w:rsidRPr="00D869E0">
        <w:rPr>
          <w:rFonts w:ascii="Archer Book" w:hAnsi="Archer Book"/>
          <w:sz w:val="24"/>
          <w:szCs w:val="28"/>
        </w:rPr>
        <w:t xml:space="preserve">(or in exceptional circumstances for other reasons permitted under the Privacy Act 1993).  </w:t>
      </w:r>
    </w:p>
    <w:p w14:paraId="3DD0262A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7554E2D6" w14:textId="6D73AA59" w:rsidR="009A6F9B" w:rsidRDefault="006E1C44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>
        <w:rPr>
          <w:rFonts w:ascii="Archer Book" w:hAnsi="Archer Book"/>
          <w:sz w:val="24"/>
          <w:szCs w:val="28"/>
        </w:rPr>
        <w:t>You should be aware that your submission will be made</w:t>
      </w:r>
      <w:r w:rsidRPr="00D869E0">
        <w:rPr>
          <w:rFonts w:ascii="Archer Book" w:hAnsi="Archer Book"/>
          <w:sz w:val="24"/>
          <w:szCs w:val="28"/>
        </w:rPr>
        <w:t xml:space="preserve"> publicly available</w:t>
      </w:r>
      <w:r w:rsidR="009A6F9B">
        <w:rPr>
          <w:rFonts w:ascii="Archer Book" w:hAnsi="Archer Book"/>
          <w:sz w:val="24"/>
          <w:szCs w:val="28"/>
        </w:rPr>
        <w:t xml:space="preserve"> on the Taupō-nui-ā-Tia Management Board</w:t>
      </w:r>
      <w:r w:rsidR="009A6F9B" w:rsidRPr="00D869E0">
        <w:rPr>
          <w:rFonts w:ascii="Archer Book" w:hAnsi="Archer Book"/>
          <w:sz w:val="24"/>
          <w:szCs w:val="28"/>
        </w:rPr>
        <w:t xml:space="preserve"> </w:t>
      </w:r>
      <w:r w:rsidR="009A6F9B">
        <w:rPr>
          <w:rFonts w:ascii="Archer Book" w:hAnsi="Archer Book"/>
          <w:sz w:val="24"/>
          <w:szCs w:val="28"/>
        </w:rPr>
        <w:t>web page</w:t>
      </w:r>
      <w:r w:rsidR="00902BB1">
        <w:rPr>
          <w:rFonts w:ascii="Archer Book" w:hAnsi="Archer Book"/>
          <w:sz w:val="24"/>
          <w:szCs w:val="28"/>
        </w:rPr>
        <w:t xml:space="preserve"> on the </w:t>
      </w:r>
      <w:r w:rsidRPr="006E1C44">
        <w:rPr>
          <w:rFonts w:ascii="Archer Book" w:hAnsi="Archer Book"/>
          <w:sz w:val="24"/>
          <w:szCs w:val="28"/>
        </w:rPr>
        <w:t>Department of Conservation</w:t>
      </w:r>
      <w:r>
        <w:rPr>
          <w:rFonts w:ascii="Archer Book" w:hAnsi="Archer Book"/>
          <w:sz w:val="24"/>
          <w:szCs w:val="28"/>
        </w:rPr>
        <w:t xml:space="preserve"> website (www.doc.govt.nz)</w:t>
      </w:r>
      <w:r w:rsidR="009A6F9B">
        <w:rPr>
          <w:rFonts w:ascii="Archer Book" w:hAnsi="Archer Book"/>
          <w:sz w:val="24"/>
          <w:szCs w:val="28"/>
        </w:rPr>
        <w:t xml:space="preserve">.  </w:t>
      </w:r>
    </w:p>
    <w:p w14:paraId="3BF3D8B8" w14:textId="14CDEE80" w:rsidR="00902BB1" w:rsidRDefault="00902BB1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0FF81E4F" w14:textId="0FC48E1C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>Once submitted, submitters' information is subject to the Official Information Act 1982 and may be released under that Act</w:t>
      </w:r>
      <w:r>
        <w:rPr>
          <w:rFonts w:ascii="Archer Book" w:hAnsi="Archer Book"/>
          <w:sz w:val="24"/>
          <w:szCs w:val="28"/>
        </w:rPr>
        <w:t>. Y</w:t>
      </w:r>
      <w:r w:rsidRPr="00D869E0">
        <w:rPr>
          <w:rFonts w:ascii="Archer Book" w:hAnsi="Archer Book"/>
          <w:sz w:val="24"/>
          <w:szCs w:val="28"/>
        </w:rPr>
        <w:t>our contact details will be removed only if you have indicated this as your preference in the tick box on page one.</w:t>
      </w:r>
    </w:p>
    <w:p w14:paraId="3CAF66F6" w14:textId="77777777" w:rsidR="009A6F9B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300DAFEE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>Under the Privacy Act 1993, you may request the right of access to, and correction of, personal information provided in this submission.</w:t>
      </w:r>
    </w:p>
    <w:p w14:paraId="1822F8A8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  <w:u w:val="single"/>
        </w:rPr>
      </w:pPr>
    </w:p>
    <w:p w14:paraId="10AA0B8B" w14:textId="77777777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  <w:u w:val="single"/>
        </w:rPr>
        <w:t>Do not send this page of this document with your submission</w:t>
      </w:r>
      <w:r w:rsidRPr="00D869E0">
        <w:rPr>
          <w:rFonts w:ascii="Archer Book" w:hAnsi="Archer Book"/>
          <w:sz w:val="24"/>
          <w:szCs w:val="28"/>
        </w:rPr>
        <w:t xml:space="preserve">.  If you require additional space for providing your submission, please attach extra pages as needed and label according to the relevant section.  </w:t>
      </w:r>
    </w:p>
    <w:p w14:paraId="6689840C" w14:textId="77777777" w:rsidR="009A6F9B" w:rsidRDefault="009A6F9B" w:rsidP="009A6F9B">
      <w:pPr>
        <w:pStyle w:val="Body"/>
        <w:spacing w:after="0" w:line="240" w:lineRule="auto"/>
      </w:pPr>
    </w:p>
    <w:p w14:paraId="449BB52C" w14:textId="77777777" w:rsidR="009A6F9B" w:rsidRPr="0080269F" w:rsidRDefault="009A6F9B" w:rsidP="009A6F9B">
      <w:pPr>
        <w:spacing w:after="0" w:line="240" w:lineRule="auto"/>
      </w:pPr>
    </w:p>
    <w:p w14:paraId="248239A5" w14:textId="77777777" w:rsidR="009A6F9B" w:rsidRPr="002E1F00" w:rsidRDefault="009A6F9B" w:rsidP="009A6F9B"/>
    <w:p w14:paraId="32EA2E8F" w14:textId="77777777" w:rsidR="009A6F9B" w:rsidRDefault="009A6F9B" w:rsidP="009A6F9B">
      <w:pPr>
        <w:pStyle w:val="Heading2"/>
        <w:numPr>
          <w:ilvl w:val="0"/>
          <w:numId w:val="45"/>
        </w:numPr>
        <w:tabs>
          <w:tab w:val="left" w:pos="360"/>
        </w:tabs>
        <w:ind w:left="0"/>
      </w:pPr>
      <w:r>
        <w:br w:type="page"/>
      </w:r>
      <w:r>
        <w:lastRenderedPageBreak/>
        <w:t>Submit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9A6F9B" w:rsidRPr="0080269F" w14:paraId="381F408A" w14:textId="77777777" w:rsidTr="005B0AB7">
        <w:tc>
          <w:tcPr>
            <w:tcW w:w="2122" w:type="dxa"/>
            <w:vAlign w:val="center"/>
          </w:tcPr>
          <w:p w14:paraId="5D08DF97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>Name:</w:t>
            </w:r>
          </w:p>
        </w:tc>
        <w:tc>
          <w:tcPr>
            <w:tcW w:w="7500" w:type="dxa"/>
            <w:vAlign w:val="center"/>
          </w:tcPr>
          <w:p w14:paraId="3876942C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  <w:tr w:rsidR="009A6F9B" w:rsidRPr="0080269F" w14:paraId="695FEDB7" w14:textId="77777777" w:rsidTr="005B0AB7">
        <w:tc>
          <w:tcPr>
            <w:tcW w:w="2122" w:type="dxa"/>
            <w:vAlign w:val="center"/>
          </w:tcPr>
          <w:p w14:paraId="21FBBED5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>Organisation (if applicable):</w:t>
            </w:r>
          </w:p>
        </w:tc>
        <w:tc>
          <w:tcPr>
            <w:tcW w:w="7500" w:type="dxa"/>
            <w:vAlign w:val="center"/>
          </w:tcPr>
          <w:p w14:paraId="51D4BCE8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  <w:tr w:rsidR="009A6F9B" w:rsidRPr="0080269F" w14:paraId="5DD10FF0" w14:textId="77777777" w:rsidTr="005B0AB7">
        <w:tc>
          <w:tcPr>
            <w:tcW w:w="2122" w:type="dxa"/>
            <w:vAlign w:val="center"/>
          </w:tcPr>
          <w:p w14:paraId="202F72BA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 xml:space="preserve">Role (if applicable): </w:t>
            </w:r>
          </w:p>
        </w:tc>
        <w:tc>
          <w:tcPr>
            <w:tcW w:w="7500" w:type="dxa"/>
            <w:vAlign w:val="center"/>
          </w:tcPr>
          <w:p w14:paraId="57511CF7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  <w:tr w:rsidR="009A6F9B" w:rsidRPr="0080269F" w14:paraId="4E691CB0" w14:textId="77777777" w:rsidTr="005B0AB7">
        <w:tc>
          <w:tcPr>
            <w:tcW w:w="2122" w:type="dxa"/>
            <w:vAlign w:val="center"/>
          </w:tcPr>
          <w:p w14:paraId="385D4CB8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>Email:</w:t>
            </w:r>
          </w:p>
        </w:tc>
        <w:tc>
          <w:tcPr>
            <w:tcW w:w="7500" w:type="dxa"/>
            <w:vAlign w:val="center"/>
          </w:tcPr>
          <w:p w14:paraId="6E550336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  <w:tr w:rsidR="009A6F9B" w:rsidRPr="0080269F" w14:paraId="4A07CE86" w14:textId="77777777" w:rsidTr="005B0AB7">
        <w:tc>
          <w:tcPr>
            <w:tcW w:w="2122" w:type="dxa"/>
            <w:vAlign w:val="center"/>
          </w:tcPr>
          <w:p w14:paraId="317E5F55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>Phone:</w:t>
            </w:r>
          </w:p>
        </w:tc>
        <w:tc>
          <w:tcPr>
            <w:tcW w:w="7500" w:type="dxa"/>
            <w:vAlign w:val="center"/>
          </w:tcPr>
          <w:p w14:paraId="581C2016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  <w:tr w:rsidR="009A6F9B" w:rsidRPr="0080269F" w14:paraId="6405D848" w14:textId="77777777" w:rsidTr="005B0AB7">
        <w:tc>
          <w:tcPr>
            <w:tcW w:w="2122" w:type="dxa"/>
            <w:vAlign w:val="center"/>
          </w:tcPr>
          <w:p w14:paraId="288ABF0D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  <w:r w:rsidRPr="0080269F">
              <w:rPr>
                <w:rFonts w:ascii="Archer Book" w:hAnsi="Archer Book"/>
              </w:rPr>
              <w:t>Address:</w:t>
            </w:r>
          </w:p>
        </w:tc>
        <w:tc>
          <w:tcPr>
            <w:tcW w:w="7500" w:type="dxa"/>
            <w:vAlign w:val="center"/>
          </w:tcPr>
          <w:p w14:paraId="6DD01D6D" w14:textId="77777777" w:rsidR="009A6F9B" w:rsidRPr="0080269F" w:rsidRDefault="009A6F9B" w:rsidP="005B0AB7">
            <w:pPr>
              <w:spacing w:before="120" w:after="120"/>
              <w:rPr>
                <w:rFonts w:ascii="Archer Book" w:hAnsi="Archer Book"/>
              </w:rPr>
            </w:pPr>
          </w:p>
        </w:tc>
      </w:tr>
    </w:tbl>
    <w:p w14:paraId="4F471B65" w14:textId="77777777" w:rsidR="009A6F9B" w:rsidRPr="0080269F" w:rsidRDefault="009A6F9B" w:rsidP="009A6F9B">
      <w:pPr>
        <w:pStyle w:val="Body"/>
        <w:spacing w:before="240"/>
        <w:rPr>
          <w:rFonts w:ascii="Archer Book" w:hAnsi="Archer 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38EBB" wp14:editId="03A75C87">
                <wp:simplePos x="0" y="0"/>
                <wp:positionH relativeFrom="column">
                  <wp:posOffset>15240</wp:posOffset>
                </wp:positionH>
                <wp:positionV relativeFrom="paragraph">
                  <wp:posOffset>175895</wp:posOffset>
                </wp:positionV>
                <wp:extent cx="180975" cy="171450"/>
                <wp:effectExtent l="12700" t="13335" r="158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24CC" id="Rectangle 2" o:spid="_x0000_s1026" style="position:absolute;margin-left:1.2pt;margin-top:13.8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L0HgIAADw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" strokeweight="1.5pt"/>
            </w:pict>
          </mc:Fallback>
        </mc:AlternateContent>
      </w:r>
      <w:r>
        <w:t xml:space="preserve">       </w:t>
      </w:r>
      <w:r w:rsidRPr="0080269F">
        <w:rPr>
          <w:rFonts w:ascii="Archer Book" w:hAnsi="Archer Book"/>
        </w:rPr>
        <w:t>I wish to keep my contact details confidential</w:t>
      </w:r>
    </w:p>
    <w:p w14:paraId="75F2D857" w14:textId="77777777" w:rsidR="009A6F9B" w:rsidRPr="00D869E0" w:rsidRDefault="009A6F9B" w:rsidP="009A6F9B">
      <w:pPr>
        <w:pStyle w:val="Heading2"/>
        <w:numPr>
          <w:ilvl w:val="0"/>
          <w:numId w:val="45"/>
        </w:numPr>
        <w:spacing w:after="120"/>
        <w:ind w:left="0"/>
      </w:pPr>
      <w:r w:rsidRPr="00D869E0">
        <w:t>Statement of Support/Opposition</w:t>
      </w:r>
    </w:p>
    <w:p w14:paraId="00627BF8" w14:textId="77777777" w:rsidR="009A6F9B" w:rsidRDefault="009A6F9B" w:rsidP="009A6F9B">
      <w:pPr>
        <w:rPr>
          <w:rFonts w:ascii="Archer Book" w:hAnsi="Archer Book"/>
        </w:rPr>
      </w:pPr>
      <w:r>
        <w:rPr>
          <w:rFonts w:ascii="Archer Book" w:hAnsi="Archer Book"/>
        </w:rPr>
        <w:t>For this application I/We</w:t>
      </w:r>
    </w:p>
    <w:p w14:paraId="5D3A7E08" w14:textId="77777777" w:rsidR="009A6F9B" w:rsidRDefault="009A6F9B" w:rsidP="009A6F9B">
      <w:pPr>
        <w:rPr>
          <w:rFonts w:ascii="Archer Book" w:hAnsi="Archer Book"/>
          <w:b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54A2F" wp14:editId="684BCE2E">
                <wp:simplePos x="0" y="0"/>
                <wp:positionH relativeFrom="column">
                  <wp:posOffset>3371850</wp:posOffset>
                </wp:positionH>
                <wp:positionV relativeFrom="paragraph">
                  <wp:posOffset>13970</wp:posOffset>
                </wp:positionV>
                <wp:extent cx="180975" cy="171450"/>
                <wp:effectExtent l="12700" t="13335" r="15875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B545" id="Rectangle 8" o:spid="_x0000_s1026" style="position:absolute;margin-left:265.5pt;margin-top:1.1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XlHQIAADw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1A423" wp14:editId="6E729BFE">
                <wp:simplePos x="0" y="0"/>
                <wp:positionH relativeFrom="column">
                  <wp:posOffset>1790700</wp:posOffset>
                </wp:positionH>
                <wp:positionV relativeFrom="paragraph">
                  <wp:posOffset>13335</wp:posOffset>
                </wp:positionV>
                <wp:extent cx="180975" cy="171450"/>
                <wp:effectExtent l="12700" t="13335" r="158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E66A" id="Rectangle 7" o:spid="_x0000_s1026" style="position:absolute;margin-left:141pt;margin-top:1.0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" strokeweight="1.5pt"/>
            </w:pict>
          </mc:Fallback>
        </mc:AlternateContent>
      </w:r>
      <w:r w:rsidRPr="00D869E0">
        <w:rPr>
          <w:rFonts w:ascii="Archer Book" w:hAnsi="Archer Book"/>
          <w:b/>
          <w:lang w:val="en-NZ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751D7" wp14:editId="086B749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0975" cy="171450"/>
                <wp:effectExtent l="12700" t="13335" r="1587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03ED" id="Rectangle 6" o:spid="_x0000_s1026" style="position:absolute;margin-left:0;margin-top:1.0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QlHg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" strokeweight="1.5pt"/>
            </w:pict>
          </mc:Fallback>
        </mc:AlternateContent>
      </w:r>
      <w:r w:rsidRPr="00D869E0">
        <w:rPr>
          <w:rFonts w:ascii="Archer Book" w:hAnsi="Archer Book"/>
          <w:b/>
          <w:lang w:val="en-NZ"/>
        </w:rPr>
        <w:t xml:space="preserve">    </w:t>
      </w:r>
      <w:r w:rsidRPr="00D869E0">
        <w:rPr>
          <w:rFonts w:ascii="Archer Book" w:hAnsi="Archer Book"/>
          <w:bCs/>
          <w:lang w:val="en-NZ"/>
        </w:rPr>
        <w:t>Support</w:t>
      </w:r>
      <w:r w:rsidRPr="00D869E0">
        <w:rPr>
          <w:rFonts w:ascii="Archer Book" w:hAnsi="Archer Book"/>
          <w:b/>
          <w:lang w:val="en-NZ"/>
        </w:rPr>
        <w:tab/>
      </w:r>
      <w:r w:rsidRPr="00D869E0">
        <w:rPr>
          <w:rFonts w:ascii="Archer Book" w:hAnsi="Archer Book"/>
          <w:b/>
          <w:lang w:val="en-NZ"/>
        </w:rPr>
        <w:tab/>
      </w:r>
      <w:r w:rsidRPr="00D869E0">
        <w:rPr>
          <w:rFonts w:ascii="Archer Book" w:hAnsi="Archer Book"/>
          <w:b/>
          <w:lang w:val="en-NZ"/>
        </w:rPr>
        <w:tab/>
        <w:t xml:space="preserve">      </w:t>
      </w:r>
      <w:r w:rsidRPr="00D869E0">
        <w:rPr>
          <w:rFonts w:ascii="Archer Book" w:hAnsi="Archer Book"/>
          <w:bCs/>
          <w:lang w:val="en-NZ"/>
        </w:rPr>
        <w:t>Neutral</w:t>
      </w:r>
      <w:r w:rsidRPr="00D869E0">
        <w:rPr>
          <w:rFonts w:ascii="Archer Book" w:hAnsi="Archer Book"/>
          <w:b/>
          <w:lang w:val="en-NZ"/>
        </w:rPr>
        <w:t xml:space="preserve">              </w:t>
      </w:r>
      <w:r>
        <w:rPr>
          <w:rFonts w:ascii="Archer Book" w:hAnsi="Archer Book"/>
          <w:b/>
          <w:lang w:val="en-NZ"/>
        </w:rPr>
        <w:tab/>
      </w:r>
      <w:r w:rsidRPr="00D869E0">
        <w:rPr>
          <w:rFonts w:ascii="Archer Book" w:hAnsi="Archer Book"/>
          <w:b/>
          <w:lang w:val="en-NZ"/>
        </w:rPr>
        <w:t xml:space="preserve">           </w:t>
      </w:r>
      <w:r w:rsidRPr="00D869E0">
        <w:rPr>
          <w:rFonts w:ascii="Archer Book" w:hAnsi="Archer Book"/>
          <w:bCs/>
          <w:lang w:val="en-NZ"/>
        </w:rPr>
        <w:t>Oppose</w:t>
      </w:r>
    </w:p>
    <w:p w14:paraId="2801E7CE" w14:textId="77777777" w:rsidR="009A6F9B" w:rsidRDefault="009A6F9B" w:rsidP="009A6F9B">
      <w:pPr>
        <w:rPr>
          <w:rFonts w:ascii="Archer Book" w:hAnsi="Archer Book"/>
          <w:b/>
          <w:lang w:val="en-NZ"/>
        </w:rPr>
      </w:pPr>
    </w:p>
    <w:p w14:paraId="6C26851A" w14:textId="77777777" w:rsidR="009A6F9B" w:rsidRDefault="009A6F9B" w:rsidP="009A6F9B">
      <w:pPr>
        <w:pStyle w:val="Heading2"/>
        <w:numPr>
          <w:ilvl w:val="0"/>
          <w:numId w:val="45"/>
        </w:numPr>
        <w:spacing w:after="120"/>
        <w:ind w:left="0"/>
      </w:pPr>
      <w:r>
        <w:t>Hearing Request</w:t>
      </w:r>
    </w:p>
    <w:p w14:paraId="1CCD2A49" w14:textId="77777777" w:rsidR="009A6F9B" w:rsidRPr="00D869E0" w:rsidRDefault="009A6F9B" w:rsidP="009A6F9B">
      <w:pPr>
        <w:rPr>
          <w:rFonts w:ascii="Archer Book" w:hAnsi="Archer Book"/>
        </w:rPr>
      </w:pPr>
      <w:r>
        <w:rPr>
          <w:rFonts w:ascii="Archer Book" w:hAnsi="Archer Book"/>
        </w:rPr>
        <w:t xml:space="preserve">I/We wish to be heard </w:t>
      </w:r>
      <w:r w:rsidRPr="00452781">
        <w:rPr>
          <w:rFonts w:ascii="Archer Book" w:hAnsi="Archer Book"/>
        </w:rPr>
        <w:t>in support</w:t>
      </w:r>
      <w:r>
        <w:rPr>
          <w:rFonts w:ascii="Archer Book" w:hAnsi="Archer Book"/>
        </w:rPr>
        <w:t xml:space="preserve"> of this submission at a hearing (please tick one).</w:t>
      </w:r>
    </w:p>
    <w:p w14:paraId="05DC0578" w14:textId="77777777" w:rsidR="009A6F9B" w:rsidRPr="00D869E0" w:rsidRDefault="009A6F9B" w:rsidP="009A6F9B">
      <w:pPr>
        <w:rPr>
          <w:rFonts w:ascii="Archer Book" w:hAnsi="Archer Book"/>
          <w:b/>
          <w:lang w:val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52D6F" wp14:editId="4D8CCDF8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</wp:posOffset>
                </wp:positionV>
                <wp:extent cx="180975" cy="171450"/>
                <wp:effectExtent l="12700" t="13335" r="1587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8CDB6" id="Rectangle 9" o:spid="_x0000_s1026" style="position:absolute;margin-left:105pt;margin-top:1.1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A8HgIAADw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" strokeweight="1.5pt"/>
            </w:pict>
          </mc:Fallback>
        </mc:AlternateContent>
      </w:r>
      <w:r w:rsidRPr="00D869E0">
        <w:rPr>
          <w:rFonts w:ascii="Archer Book" w:hAnsi="Archer Book"/>
          <w:b/>
          <w:lang w:val="en-NZ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68A59" wp14:editId="34B63759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0975" cy="171450"/>
                <wp:effectExtent l="12700" t="13335" r="15875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1AD7" id="Rectangle 11" o:spid="_x0000_s1026" style="position:absolute;margin-left:0;margin-top:1.0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" strokeweight="1.5pt"/>
            </w:pict>
          </mc:Fallback>
        </mc:AlternateContent>
      </w:r>
      <w:r w:rsidRPr="00D869E0">
        <w:rPr>
          <w:rFonts w:ascii="Archer Book" w:hAnsi="Archer Book"/>
          <w:b/>
          <w:lang w:val="en-NZ"/>
        </w:rPr>
        <w:t xml:space="preserve">    </w:t>
      </w:r>
      <w:r w:rsidRPr="00D869E0">
        <w:rPr>
          <w:rFonts w:ascii="Archer Book" w:hAnsi="Archer Book"/>
          <w:bCs/>
          <w:lang w:val="en-NZ"/>
        </w:rPr>
        <w:t>Yes</w:t>
      </w:r>
      <w:r w:rsidRPr="00D869E0">
        <w:rPr>
          <w:rFonts w:ascii="Archer Book" w:hAnsi="Archer Book"/>
          <w:b/>
          <w:lang w:val="en-NZ"/>
        </w:rPr>
        <w:tab/>
      </w:r>
      <w:r w:rsidRPr="00D869E0">
        <w:rPr>
          <w:rFonts w:ascii="Archer Book" w:hAnsi="Archer Book"/>
          <w:b/>
          <w:lang w:val="en-NZ"/>
        </w:rPr>
        <w:tab/>
        <w:t xml:space="preserve">      </w:t>
      </w:r>
      <w:r>
        <w:rPr>
          <w:rFonts w:ascii="Archer Book" w:hAnsi="Archer Book"/>
          <w:bCs/>
          <w:lang w:val="en-NZ"/>
        </w:rPr>
        <w:t>No</w:t>
      </w:r>
      <w:r w:rsidRPr="00D869E0">
        <w:rPr>
          <w:rFonts w:ascii="Archer Book" w:hAnsi="Archer Book"/>
          <w:b/>
          <w:lang w:val="en-NZ"/>
        </w:rPr>
        <w:t xml:space="preserve">              </w:t>
      </w:r>
      <w:r w:rsidRPr="00D869E0">
        <w:rPr>
          <w:rFonts w:ascii="Archer Book" w:hAnsi="Archer Book"/>
          <w:b/>
          <w:lang w:val="en-NZ"/>
        </w:rPr>
        <w:tab/>
        <w:t xml:space="preserve">           </w:t>
      </w:r>
    </w:p>
    <w:p w14:paraId="64CA82FD" w14:textId="77777777" w:rsidR="009A6F9B" w:rsidRPr="00D869E0" w:rsidRDefault="009A6F9B" w:rsidP="009A6F9B"/>
    <w:p w14:paraId="48101F2B" w14:textId="77777777" w:rsidR="009A6F9B" w:rsidRDefault="009A6F9B" w:rsidP="009A6F9B">
      <w:pPr>
        <w:pStyle w:val="Heading2"/>
        <w:numPr>
          <w:ilvl w:val="0"/>
          <w:numId w:val="45"/>
        </w:numPr>
        <w:spacing w:after="120"/>
        <w:ind w:left="0"/>
      </w:pPr>
      <w:r>
        <w:t>Submission</w:t>
      </w:r>
    </w:p>
    <w:p w14:paraId="2D8886BE" w14:textId="77777777" w:rsidR="009A6F9B" w:rsidRPr="00D869E0" w:rsidRDefault="009A6F9B" w:rsidP="009A6F9B">
      <w:pPr>
        <w:rPr>
          <w:rFonts w:ascii="Archer Book" w:hAnsi="Archer Book"/>
          <w:b/>
          <w:bCs/>
        </w:rPr>
      </w:pPr>
      <w:r w:rsidRPr="00D869E0">
        <w:rPr>
          <w:rFonts w:ascii="Archer Book" w:hAnsi="Archer Book"/>
          <w:b/>
          <w:bCs/>
        </w:rPr>
        <w:t>The specific parts of the application that this submission relates to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A6F9B" w14:paraId="20EEEAC9" w14:textId="77777777" w:rsidTr="005B0AB7">
        <w:tc>
          <w:tcPr>
            <w:tcW w:w="9622" w:type="dxa"/>
          </w:tcPr>
          <w:p w14:paraId="69A603DB" w14:textId="77777777" w:rsidR="009A6F9B" w:rsidRDefault="009A6F9B" w:rsidP="005B0AB7"/>
        </w:tc>
      </w:tr>
      <w:tr w:rsidR="009A6F9B" w14:paraId="2D2B7007" w14:textId="77777777" w:rsidTr="005B0AB7">
        <w:tc>
          <w:tcPr>
            <w:tcW w:w="9622" w:type="dxa"/>
          </w:tcPr>
          <w:p w14:paraId="08B1EF06" w14:textId="77777777" w:rsidR="009A6F9B" w:rsidRDefault="009A6F9B" w:rsidP="005B0AB7"/>
        </w:tc>
      </w:tr>
      <w:tr w:rsidR="009A6F9B" w14:paraId="17DD81DD" w14:textId="77777777" w:rsidTr="005B0AB7">
        <w:tc>
          <w:tcPr>
            <w:tcW w:w="9622" w:type="dxa"/>
          </w:tcPr>
          <w:p w14:paraId="767594E1" w14:textId="77777777" w:rsidR="009A6F9B" w:rsidRDefault="009A6F9B" w:rsidP="005B0AB7"/>
        </w:tc>
      </w:tr>
      <w:tr w:rsidR="009A6F9B" w14:paraId="4CCB3733" w14:textId="77777777" w:rsidTr="005B0AB7">
        <w:tc>
          <w:tcPr>
            <w:tcW w:w="9622" w:type="dxa"/>
          </w:tcPr>
          <w:p w14:paraId="27CBB428" w14:textId="77777777" w:rsidR="009A6F9B" w:rsidRDefault="009A6F9B" w:rsidP="005B0AB7"/>
        </w:tc>
      </w:tr>
      <w:tr w:rsidR="009A6F9B" w14:paraId="59DF8C02" w14:textId="77777777" w:rsidTr="005B0AB7">
        <w:tc>
          <w:tcPr>
            <w:tcW w:w="9622" w:type="dxa"/>
          </w:tcPr>
          <w:p w14:paraId="2B11831C" w14:textId="77777777" w:rsidR="009A6F9B" w:rsidRDefault="009A6F9B" w:rsidP="005B0AB7"/>
        </w:tc>
      </w:tr>
      <w:tr w:rsidR="009A6F9B" w14:paraId="7190C4CB" w14:textId="77777777" w:rsidTr="005B0AB7">
        <w:tc>
          <w:tcPr>
            <w:tcW w:w="9622" w:type="dxa"/>
          </w:tcPr>
          <w:p w14:paraId="700B0376" w14:textId="77777777" w:rsidR="009A6F9B" w:rsidRDefault="009A6F9B" w:rsidP="005B0AB7"/>
        </w:tc>
      </w:tr>
      <w:tr w:rsidR="009A6F9B" w14:paraId="318212AF" w14:textId="77777777" w:rsidTr="005B0AB7">
        <w:tc>
          <w:tcPr>
            <w:tcW w:w="9622" w:type="dxa"/>
          </w:tcPr>
          <w:p w14:paraId="59DA948F" w14:textId="77777777" w:rsidR="009A6F9B" w:rsidRDefault="009A6F9B" w:rsidP="005B0AB7"/>
        </w:tc>
      </w:tr>
      <w:tr w:rsidR="009A6F9B" w14:paraId="16A7FE6B" w14:textId="77777777" w:rsidTr="005B0AB7">
        <w:tc>
          <w:tcPr>
            <w:tcW w:w="9622" w:type="dxa"/>
          </w:tcPr>
          <w:p w14:paraId="66138A28" w14:textId="77777777" w:rsidR="009A6F9B" w:rsidRDefault="009A6F9B" w:rsidP="005B0AB7"/>
        </w:tc>
      </w:tr>
      <w:tr w:rsidR="009A6F9B" w14:paraId="0E4B9A90" w14:textId="77777777" w:rsidTr="005B0AB7">
        <w:tc>
          <w:tcPr>
            <w:tcW w:w="9622" w:type="dxa"/>
          </w:tcPr>
          <w:p w14:paraId="45D81933" w14:textId="77777777" w:rsidR="009A6F9B" w:rsidRDefault="009A6F9B" w:rsidP="005B0AB7"/>
        </w:tc>
      </w:tr>
      <w:tr w:rsidR="009A6F9B" w14:paraId="7E815D2E" w14:textId="77777777" w:rsidTr="005B0AB7">
        <w:tc>
          <w:tcPr>
            <w:tcW w:w="9622" w:type="dxa"/>
          </w:tcPr>
          <w:p w14:paraId="05754269" w14:textId="77777777" w:rsidR="009A6F9B" w:rsidRDefault="009A6F9B" w:rsidP="005B0AB7"/>
        </w:tc>
      </w:tr>
    </w:tbl>
    <w:p w14:paraId="43E09FE7" w14:textId="77777777" w:rsidR="009A6F9B" w:rsidRDefault="009A6F9B" w:rsidP="009A6F9B"/>
    <w:p w14:paraId="1B6333DE" w14:textId="77777777" w:rsidR="009A6F9B" w:rsidRPr="00D869E0" w:rsidRDefault="009A6F9B" w:rsidP="009A6F9B">
      <w:pPr>
        <w:rPr>
          <w:rFonts w:ascii="Archer Book" w:hAnsi="Archer Book"/>
          <w:b/>
          <w:lang w:val="en-NZ"/>
        </w:rPr>
      </w:pPr>
      <w:r>
        <w:rPr>
          <w:rFonts w:ascii="Archer Book" w:hAnsi="Archer Book"/>
          <w:b/>
          <w:lang w:val="en-NZ"/>
        </w:rPr>
        <w:lastRenderedPageBreak/>
        <w:t>My submission is (include the reasons for your vie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A6F9B" w14:paraId="188EDB42" w14:textId="77777777" w:rsidTr="005B0AB7">
        <w:tc>
          <w:tcPr>
            <w:tcW w:w="9622" w:type="dxa"/>
          </w:tcPr>
          <w:p w14:paraId="47C9820C" w14:textId="77777777" w:rsidR="009A6F9B" w:rsidRDefault="009A6F9B" w:rsidP="005B0AB7"/>
        </w:tc>
      </w:tr>
      <w:tr w:rsidR="009A6F9B" w14:paraId="706DEF21" w14:textId="77777777" w:rsidTr="005B0AB7">
        <w:tc>
          <w:tcPr>
            <w:tcW w:w="9622" w:type="dxa"/>
          </w:tcPr>
          <w:p w14:paraId="3B7E1EBC" w14:textId="77777777" w:rsidR="009A6F9B" w:rsidRDefault="009A6F9B" w:rsidP="005B0AB7"/>
        </w:tc>
      </w:tr>
      <w:tr w:rsidR="009A6F9B" w14:paraId="5B965721" w14:textId="77777777" w:rsidTr="005B0AB7">
        <w:tc>
          <w:tcPr>
            <w:tcW w:w="9622" w:type="dxa"/>
          </w:tcPr>
          <w:p w14:paraId="447BC737" w14:textId="77777777" w:rsidR="009A6F9B" w:rsidRDefault="009A6F9B" w:rsidP="005B0AB7"/>
        </w:tc>
      </w:tr>
      <w:tr w:rsidR="009A6F9B" w14:paraId="67A2A6D0" w14:textId="77777777" w:rsidTr="005B0AB7">
        <w:tc>
          <w:tcPr>
            <w:tcW w:w="9622" w:type="dxa"/>
          </w:tcPr>
          <w:p w14:paraId="31997823" w14:textId="77777777" w:rsidR="009A6F9B" w:rsidRDefault="009A6F9B" w:rsidP="005B0AB7"/>
        </w:tc>
      </w:tr>
      <w:tr w:rsidR="009A6F9B" w14:paraId="511A3C94" w14:textId="77777777" w:rsidTr="005B0AB7">
        <w:tc>
          <w:tcPr>
            <w:tcW w:w="9622" w:type="dxa"/>
          </w:tcPr>
          <w:p w14:paraId="65E65A11" w14:textId="77777777" w:rsidR="009A6F9B" w:rsidRDefault="009A6F9B" w:rsidP="005B0AB7"/>
        </w:tc>
      </w:tr>
      <w:tr w:rsidR="009A6F9B" w14:paraId="7C4236A8" w14:textId="77777777" w:rsidTr="005B0AB7">
        <w:tc>
          <w:tcPr>
            <w:tcW w:w="9622" w:type="dxa"/>
          </w:tcPr>
          <w:p w14:paraId="7692E403" w14:textId="77777777" w:rsidR="009A6F9B" w:rsidRDefault="009A6F9B" w:rsidP="005B0AB7"/>
        </w:tc>
      </w:tr>
      <w:tr w:rsidR="009A6F9B" w14:paraId="5B68F1FA" w14:textId="77777777" w:rsidTr="005B0AB7">
        <w:tc>
          <w:tcPr>
            <w:tcW w:w="9622" w:type="dxa"/>
          </w:tcPr>
          <w:p w14:paraId="1337B6B5" w14:textId="77777777" w:rsidR="009A6F9B" w:rsidRDefault="009A6F9B" w:rsidP="005B0AB7"/>
        </w:tc>
      </w:tr>
      <w:tr w:rsidR="009A6F9B" w14:paraId="0617A61C" w14:textId="77777777" w:rsidTr="005B0AB7">
        <w:tc>
          <w:tcPr>
            <w:tcW w:w="9622" w:type="dxa"/>
          </w:tcPr>
          <w:p w14:paraId="6417F4CF" w14:textId="77777777" w:rsidR="009A6F9B" w:rsidRDefault="009A6F9B" w:rsidP="005B0AB7"/>
        </w:tc>
      </w:tr>
      <w:tr w:rsidR="009A6F9B" w14:paraId="0938668F" w14:textId="77777777" w:rsidTr="005B0AB7">
        <w:tc>
          <w:tcPr>
            <w:tcW w:w="9622" w:type="dxa"/>
          </w:tcPr>
          <w:p w14:paraId="544C2BC7" w14:textId="77777777" w:rsidR="009A6F9B" w:rsidRDefault="009A6F9B" w:rsidP="005B0AB7"/>
        </w:tc>
      </w:tr>
      <w:tr w:rsidR="009A6F9B" w14:paraId="0389088E" w14:textId="77777777" w:rsidTr="005B0AB7">
        <w:tc>
          <w:tcPr>
            <w:tcW w:w="9622" w:type="dxa"/>
          </w:tcPr>
          <w:p w14:paraId="53C339B0" w14:textId="77777777" w:rsidR="009A6F9B" w:rsidRDefault="009A6F9B" w:rsidP="005B0AB7"/>
        </w:tc>
      </w:tr>
      <w:tr w:rsidR="009A6F9B" w14:paraId="6CB83C81" w14:textId="77777777" w:rsidTr="005B0AB7">
        <w:tc>
          <w:tcPr>
            <w:tcW w:w="9622" w:type="dxa"/>
          </w:tcPr>
          <w:p w14:paraId="3B19ED7A" w14:textId="77777777" w:rsidR="009A6F9B" w:rsidRDefault="009A6F9B" w:rsidP="005B0AB7"/>
        </w:tc>
      </w:tr>
      <w:tr w:rsidR="009A6F9B" w14:paraId="67B2B718" w14:textId="77777777" w:rsidTr="005B0AB7">
        <w:tc>
          <w:tcPr>
            <w:tcW w:w="9622" w:type="dxa"/>
          </w:tcPr>
          <w:p w14:paraId="72F6233C" w14:textId="77777777" w:rsidR="009A6F9B" w:rsidRDefault="009A6F9B" w:rsidP="005B0AB7"/>
        </w:tc>
      </w:tr>
      <w:tr w:rsidR="009A6F9B" w14:paraId="4B7C1EAF" w14:textId="77777777" w:rsidTr="005B0AB7">
        <w:tc>
          <w:tcPr>
            <w:tcW w:w="9622" w:type="dxa"/>
          </w:tcPr>
          <w:p w14:paraId="4E270F20" w14:textId="77777777" w:rsidR="009A6F9B" w:rsidRDefault="009A6F9B" w:rsidP="005B0AB7"/>
        </w:tc>
      </w:tr>
      <w:tr w:rsidR="009A6F9B" w14:paraId="0CF0F23C" w14:textId="77777777" w:rsidTr="005B0AB7">
        <w:tc>
          <w:tcPr>
            <w:tcW w:w="9622" w:type="dxa"/>
          </w:tcPr>
          <w:p w14:paraId="73B1F42A" w14:textId="77777777" w:rsidR="009A6F9B" w:rsidRDefault="009A6F9B" w:rsidP="005B0AB7"/>
        </w:tc>
      </w:tr>
      <w:tr w:rsidR="009A6F9B" w14:paraId="4701FC7A" w14:textId="77777777" w:rsidTr="005B0AB7">
        <w:tc>
          <w:tcPr>
            <w:tcW w:w="9622" w:type="dxa"/>
          </w:tcPr>
          <w:p w14:paraId="1289AEC2" w14:textId="77777777" w:rsidR="009A6F9B" w:rsidRDefault="009A6F9B" w:rsidP="005B0AB7"/>
        </w:tc>
      </w:tr>
      <w:tr w:rsidR="009A6F9B" w14:paraId="505F68B0" w14:textId="77777777" w:rsidTr="005B0AB7">
        <w:tc>
          <w:tcPr>
            <w:tcW w:w="9622" w:type="dxa"/>
          </w:tcPr>
          <w:p w14:paraId="323FB069" w14:textId="77777777" w:rsidR="009A6F9B" w:rsidRDefault="009A6F9B" w:rsidP="005B0AB7"/>
        </w:tc>
      </w:tr>
      <w:tr w:rsidR="009A6F9B" w14:paraId="6C38107B" w14:textId="77777777" w:rsidTr="005B0AB7">
        <w:tc>
          <w:tcPr>
            <w:tcW w:w="9622" w:type="dxa"/>
          </w:tcPr>
          <w:p w14:paraId="773FF8C8" w14:textId="77777777" w:rsidR="009A6F9B" w:rsidRDefault="009A6F9B" w:rsidP="005B0AB7"/>
        </w:tc>
      </w:tr>
      <w:tr w:rsidR="009A6F9B" w14:paraId="6B15E3F8" w14:textId="77777777" w:rsidTr="005B0AB7">
        <w:tc>
          <w:tcPr>
            <w:tcW w:w="9622" w:type="dxa"/>
          </w:tcPr>
          <w:p w14:paraId="3DDD3A64" w14:textId="77777777" w:rsidR="009A6F9B" w:rsidRDefault="009A6F9B" w:rsidP="005B0AB7"/>
        </w:tc>
      </w:tr>
      <w:tr w:rsidR="009A6F9B" w14:paraId="061D6BEA" w14:textId="77777777" w:rsidTr="005B0AB7">
        <w:tc>
          <w:tcPr>
            <w:tcW w:w="9622" w:type="dxa"/>
          </w:tcPr>
          <w:p w14:paraId="41D79289" w14:textId="77777777" w:rsidR="009A6F9B" w:rsidRDefault="009A6F9B" w:rsidP="005B0AB7"/>
        </w:tc>
      </w:tr>
      <w:tr w:rsidR="009A6F9B" w14:paraId="69DDDDEB" w14:textId="77777777" w:rsidTr="005B0AB7">
        <w:tc>
          <w:tcPr>
            <w:tcW w:w="9622" w:type="dxa"/>
          </w:tcPr>
          <w:p w14:paraId="31C190D4" w14:textId="77777777" w:rsidR="009A6F9B" w:rsidRDefault="009A6F9B" w:rsidP="005B0AB7"/>
        </w:tc>
      </w:tr>
      <w:tr w:rsidR="009A6F9B" w14:paraId="70A84A88" w14:textId="77777777" w:rsidTr="005B0AB7">
        <w:tc>
          <w:tcPr>
            <w:tcW w:w="9622" w:type="dxa"/>
          </w:tcPr>
          <w:p w14:paraId="7F977674" w14:textId="77777777" w:rsidR="009A6F9B" w:rsidRDefault="009A6F9B" w:rsidP="005B0AB7"/>
        </w:tc>
      </w:tr>
      <w:tr w:rsidR="009A6F9B" w14:paraId="50832B0B" w14:textId="77777777" w:rsidTr="005B0AB7">
        <w:tc>
          <w:tcPr>
            <w:tcW w:w="9622" w:type="dxa"/>
          </w:tcPr>
          <w:p w14:paraId="03403022" w14:textId="77777777" w:rsidR="009A6F9B" w:rsidRDefault="009A6F9B" w:rsidP="005B0AB7"/>
        </w:tc>
      </w:tr>
      <w:tr w:rsidR="009A6F9B" w14:paraId="399979D2" w14:textId="77777777" w:rsidTr="005B0AB7">
        <w:tc>
          <w:tcPr>
            <w:tcW w:w="9622" w:type="dxa"/>
          </w:tcPr>
          <w:p w14:paraId="531722A8" w14:textId="77777777" w:rsidR="009A6F9B" w:rsidRDefault="009A6F9B" w:rsidP="005B0AB7"/>
        </w:tc>
      </w:tr>
      <w:tr w:rsidR="009A6F9B" w14:paraId="5EBEFC8E" w14:textId="77777777" w:rsidTr="005B0AB7">
        <w:tc>
          <w:tcPr>
            <w:tcW w:w="9622" w:type="dxa"/>
          </w:tcPr>
          <w:p w14:paraId="4FE3519E" w14:textId="77777777" w:rsidR="009A6F9B" w:rsidRDefault="009A6F9B" w:rsidP="005B0AB7"/>
        </w:tc>
      </w:tr>
      <w:tr w:rsidR="009A6F9B" w14:paraId="6F1E43A1" w14:textId="77777777" w:rsidTr="005B0AB7">
        <w:tc>
          <w:tcPr>
            <w:tcW w:w="9622" w:type="dxa"/>
          </w:tcPr>
          <w:p w14:paraId="5FEBAB7A" w14:textId="77777777" w:rsidR="009A6F9B" w:rsidRDefault="009A6F9B" w:rsidP="005B0AB7"/>
        </w:tc>
      </w:tr>
      <w:tr w:rsidR="009A6F9B" w14:paraId="0C5BA189" w14:textId="77777777" w:rsidTr="005B0AB7">
        <w:tc>
          <w:tcPr>
            <w:tcW w:w="9622" w:type="dxa"/>
          </w:tcPr>
          <w:p w14:paraId="77156F4C" w14:textId="77777777" w:rsidR="009A6F9B" w:rsidRDefault="009A6F9B" w:rsidP="005B0AB7"/>
        </w:tc>
      </w:tr>
      <w:tr w:rsidR="009A6F9B" w14:paraId="5EE40D1B" w14:textId="77777777" w:rsidTr="005B0AB7">
        <w:tc>
          <w:tcPr>
            <w:tcW w:w="9622" w:type="dxa"/>
          </w:tcPr>
          <w:p w14:paraId="3250C00A" w14:textId="77777777" w:rsidR="009A6F9B" w:rsidRDefault="009A6F9B" w:rsidP="005B0AB7"/>
        </w:tc>
      </w:tr>
      <w:tr w:rsidR="009A6F9B" w14:paraId="089FA1EC" w14:textId="77777777" w:rsidTr="005B0AB7">
        <w:tc>
          <w:tcPr>
            <w:tcW w:w="9622" w:type="dxa"/>
          </w:tcPr>
          <w:p w14:paraId="6DD7BDF7" w14:textId="77777777" w:rsidR="009A6F9B" w:rsidRDefault="009A6F9B" w:rsidP="005B0AB7"/>
        </w:tc>
      </w:tr>
      <w:tr w:rsidR="009A6F9B" w14:paraId="5CC1F999" w14:textId="77777777" w:rsidTr="005B0AB7">
        <w:tc>
          <w:tcPr>
            <w:tcW w:w="9622" w:type="dxa"/>
          </w:tcPr>
          <w:p w14:paraId="6F139181" w14:textId="77777777" w:rsidR="009A6F9B" w:rsidRDefault="009A6F9B" w:rsidP="005B0AB7"/>
        </w:tc>
      </w:tr>
    </w:tbl>
    <w:p w14:paraId="1891469D" w14:textId="77777777" w:rsidR="009A6F9B" w:rsidRPr="00D869E0" w:rsidRDefault="009A6F9B" w:rsidP="009A6F9B">
      <w:pPr>
        <w:rPr>
          <w:rFonts w:ascii="Archer Book" w:hAnsi="Archer Book"/>
        </w:rPr>
      </w:pPr>
    </w:p>
    <w:p w14:paraId="184EBB52" w14:textId="77777777" w:rsidR="009A6F9B" w:rsidRPr="007601C6" w:rsidRDefault="009A6F9B" w:rsidP="009A6F9B">
      <w:pPr>
        <w:rPr>
          <w:rFonts w:ascii="Archer Book" w:hAnsi="Archer Book"/>
          <w:b/>
          <w:bCs/>
        </w:rPr>
      </w:pPr>
      <w:r w:rsidRPr="007601C6">
        <w:rPr>
          <w:rFonts w:ascii="Archer Book" w:hAnsi="Archer Book"/>
          <w:b/>
          <w:bCs/>
        </w:rPr>
        <w:lastRenderedPageBreak/>
        <w:t>What outcomes would you like to address with your submission? [give precise details, including the parts of the application you wish to have amended and the general nature of any conditions sought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A6F9B" w14:paraId="65C66549" w14:textId="77777777" w:rsidTr="005B0AB7">
        <w:tc>
          <w:tcPr>
            <w:tcW w:w="9622" w:type="dxa"/>
          </w:tcPr>
          <w:p w14:paraId="1F74FACE" w14:textId="77777777" w:rsidR="009A6F9B" w:rsidRDefault="009A6F9B" w:rsidP="005B0AB7"/>
        </w:tc>
      </w:tr>
      <w:tr w:rsidR="009A6F9B" w14:paraId="37EBC044" w14:textId="77777777" w:rsidTr="005B0AB7">
        <w:tc>
          <w:tcPr>
            <w:tcW w:w="9622" w:type="dxa"/>
          </w:tcPr>
          <w:p w14:paraId="0728810F" w14:textId="77777777" w:rsidR="009A6F9B" w:rsidRDefault="009A6F9B" w:rsidP="005B0AB7"/>
        </w:tc>
      </w:tr>
      <w:tr w:rsidR="009A6F9B" w14:paraId="11D353CF" w14:textId="77777777" w:rsidTr="005B0AB7">
        <w:tc>
          <w:tcPr>
            <w:tcW w:w="9622" w:type="dxa"/>
          </w:tcPr>
          <w:p w14:paraId="6A3BC3CC" w14:textId="77777777" w:rsidR="009A6F9B" w:rsidRDefault="009A6F9B" w:rsidP="005B0AB7"/>
        </w:tc>
      </w:tr>
      <w:tr w:rsidR="009A6F9B" w14:paraId="6B519610" w14:textId="77777777" w:rsidTr="005B0AB7">
        <w:tc>
          <w:tcPr>
            <w:tcW w:w="9622" w:type="dxa"/>
          </w:tcPr>
          <w:p w14:paraId="7342F8D9" w14:textId="77777777" w:rsidR="009A6F9B" w:rsidRDefault="009A6F9B" w:rsidP="005B0AB7"/>
        </w:tc>
      </w:tr>
      <w:tr w:rsidR="009A6F9B" w14:paraId="2100C5ED" w14:textId="77777777" w:rsidTr="005B0AB7">
        <w:tc>
          <w:tcPr>
            <w:tcW w:w="9622" w:type="dxa"/>
          </w:tcPr>
          <w:p w14:paraId="33F6E01F" w14:textId="77777777" w:rsidR="009A6F9B" w:rsidRDefault="009A6F9B" w:rsidP="005B0AB7"/>
        </w:tc>
      </w:tr>
      <w:tr w:rsidR="009A6F9B" w14:paraId="1E34EF07" w14:textId="77777777" w:rsidTr="005B0AB7">
        <w:tc>
          <w:tcPr>
            <w:tcW w:w="9622" w:type="dxa"/>
          </w:tcPr>
          <w:p w14:paraId="35B5E592" w14:textId="77777777" w:rsidR="009A6F9B" w:rsidRDefault="009A6F9B" w:rsidP="005B0AB7"/>
        </w:tc>
      </w:tr>
      <w:tr w:rsidR="009A6F9B" w14:paraId="18F33CF2" w14:textId="77777777" w:rsidTr="005B0AB7">
        <w:tc>
          <w:tcPr>
            <w:tcW w:w="9622" w:type="dxa"/>
          </w:tcPr>
          <w:p w14:paraId="6FC2A2FA" w14:textId="77777777" w:rsidR="009A6F9B" w:rsidRDefault="009A6F9B" w:rsidP="005B0AB7"/>
        </w:tc>
      </w:tr>
      <w:tr w:rsidR="009A6F9B" w14:paraId="2F769DC2" w14:textId="77777777" w:rsidTr="005B0AB7">
        <w:tc>
          <w:tcPr>
            <w:tcW w:w="9622" w:type="dxa"/>
          </w:tcPr>
          <w:p w14:paraId="4675C796" w14:textId="77777777" w:rsidR="009A6F9B" w:rsidRDefault="009A6F9B" w:rsidP="005B0AB7"/>
        </w:tc>
      </w:tr>
      <w:tr w:rsidR="009A6F9B" w14:paraId="2B3DB7E9" w14:textId="77777777" w:rsidTr="005B0AB7">
        <w:tc>
          <w:tcPr>
            <w:tcW w:w="9622" w:type="dxa"/>
          </w:tcPr>
          <w:p w14:paraId="748EF444" w14:textId="77777777" w:rsidR="009A6F9B" w:rsidRDefault="009A6F9B" w:rsidP="005B0AB7"/>
        </w:tc>
      </w:tr>
      <w:tr w:rsidR="009A6F9B" w14:paraId="1C35EB59" w14:textId="77777777" w:rsidTr="005B0AB7">
        <w:tc>
          <w:tcPr>
            <w:tcW w:w="9622" w:type="dxa"/>
          </w:tcPr>
          <w:p w14:paraId="79C52C00" w14:textId="77777777" w:rsidR="009A6F9B" w:rsidRDefault="009A6F9B" w:rsidP="005B0AB7"/>
        </w:tc>
      </w:tr>
    </w:tbl>
    <w:p w14:paraId="5B9265CF" w14:textId="77777777" w:rsidR="009A6F9B" w:rsidRPr="007601C6" w:rsidRDefault="009A6F9B" w:rsidP="009A6F9B">
      <w:pPr>
        <w:pStyle w:val="Heading2"/>
        <w:spacing w:before="120" w:line="274" w:lineRule="auto"/>
        <w:rPr>
          <w:b/>
          <w:bCs/>
        </w:rPr>
      </w:pPr>
    </w:p>
    <w:p w14:paraId="1A58A40C" w14:textId="77777777" w:rsidR="009A6F9B" w:rsidRDefault="009A6F9B" w:rsidP="009A6F9B">
      <w:pPr>
        <w:pStyle w:val="Heading2"/>
        <w:spacing w:before="120" w:line="274" w:lineRule="auto"/>
        <w:rPr>
          <w:color w:val="8DB3E2" w:themeColor="text2" w:themeTint="66"/>
          <w:szCs w:val="26"/>
        </w:rPr>
      </w:pPr>
    </w:p>
    <w:p w14:paraId="559A1EC6" w14:textId="77777777" w:rsidR="009A6F9B" w:rsidRDefault="009A6F9B" w:rsidP="009A6F9B">
      <w:pPr>
        <w:pStyle w:val="Heading2"/>
        <w:numPr>
          <w:ilvl w:val="0"/>
          <w:numId w:val="45"/>
        </w:numPr>
        <w:spacing w:after="120"/>
        <w:ind w:left="0"/>
      </w:pPr>
      <w:r>
        <w:t>Your Signature</w:t>
      </w:r>
    </w:p>
    <w:p w14:paraId="149B7789" w14:textId="77777777" w:rsidR="009A6F9B" w:rsidRPr="007601C6" w:rsidRDefault="009A6F9B" w:rsidP="009A6F9B">
      <w:pPr>
        <w:rPr>
          <w:rFonts w:ascii="Archer Book" w:hAnsi="Archer Book" w:cs="Arial"/>
        </w:rPr>
      </w:pPr>
      <w:r w:rsidRPr="007601C6">
        <w:rPr>
          <w:rFonts w:ascii="Archer Book" w:hAnsi="Archer Book" w:cs="Arial"/>
        </w:rPr>
        <w:t>Signature of submitter or person authorised to sign on behalf of submitter</w:t>
      </w:r>
      <w:r>
        <w:rPr>
          <w:rFonts w:ascii="Archer Book" w:hAnsi="Archer Book" w:cs="Arial"/>
        </w:rPr>
        <w:t>:</w:t>
      </w:r>
    </w:p>
    <w:p w14:paraId="2B4581F0" w14:textId="77777777" w:rsidR="009A6F9B" w:rsidRDefault="009A6F9B" w:rsidP="009A6F9B"/>
    <w:p w14:paraId="24968C63" w14:textId="77777777" w:rsidR="009A6F9B" w:rsidRDefault="009A6F9B" w:rsidP="009A6F9B">
      <w:r>
        <w:t>_____________________________________________________________</w:t>
      </w:r>
    </w:p>
    <w:p w14:paraId="3E946E48" w14:textId="77777777" w:rsidR="009A6F9B" w:rsidRPr="007601C6" w:rsidRDefault="009A6F9B" w:rsidP="009A6F9B">
      <w:pPr>
        <w:rPr>
          <w:rFonts w:ascii="Archer Book" w:hAnsi="Archer Book"/>
        </w:rPr>
      </w:pPr>
      <w:r w:rsidRPr="007601C6">
        <w:rPr>
          <w:rFonts w:ascii="Archer Book" w:hAnsi="Archer Book"/>
        </w:rPr>
        <w:t xml:space="preserve">Printed name of submitter </w:t>
      </w:r>
      <w:bookmarkStart w:id="0" w:name="_Hlk500154944"/>
      <w:r w:rsidRPr="007601C6">
        <w:rPr>
          <w:rFonts w:ascii="Archer Book" w:hAnsi="Archer Book"/>
        </w:rPr>
        <w:t>or person authorised to sign on behalf of submitter</w:t>
      </w:r>
      <w:bookmarkEnd w:id="0"/>
    </w:p>
    <w:p w14:paraId="5F57A276" w14:textId="77777777" w:rsidR="009A6F9B" w:rsidRDefault="009A6F9B" w:rsidP="009A6F9B"/>
    <w:p w14:paraId="40006EB2" w14:textId="77777777" w:rsidR="009A6F9B" w:rsidRDefault="009A6F9B" w:rsidP="009A6F9B">
      <w:r>
        <w:t>__________________________</w:t>
      </w:r>
    </w:p>
    <w:p w14:paraId="6BA376BB" w14:textId="77777777" w:rsidR="009A6F9B" w:rsidRPr="007601C6" w:rsidRDefault="009A6F9B" w:rsidP="009A6F9B">
      <w:pPr>
        <w:rPr>
          <w:rFonts w:ascii="Archer Book" w:hAnsi="Archer Book"/>
          <w:sz w:val="20"/>
          <w:szCs w:val="20"/>
        </w:rPr>
      </w:pPr>
      <w:r w:rsidRPr="007601C6">
        <w:rPr>
          <w:rFonts w:ascii="Archer Book" w:hAnsi="Archer Book"/>
        </w:rPr>
        <w:t>Date</w:t>
      </w:r>
      <w:r w:rsidRPr="007601C6">
        <w:rPr>
          <w:rFonts w:ascii="Archer Book" w:hAnsi="Archer Book"/>
          <w:sz w:val="20"/>
          <w:szCs w:val="20"/>
        </w:rPr>
        <w:t xml:space="preserve">  </w:t>
      </w:r>
    </w:p>
    <w:p w14:paraId="790EDC7D" w14:textId="77777777" w:rsidR="009A6F9B" w:rsidRDefault="009A6F9B" w:rsidP="009A6F9B">
      <w:pPr>
        <w:pStyle w:val="Body"/>
      </w:pPr>
    </w:p>
    <w:p w14:paraId="4A2DB1A7" w14:textId="756B7EDE" w:rsidR="009A6F9B" w:rsidRPr="00D869E0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  <w:r w:rsidRPr="00D869E0">
        <w:rPr>
          <w:rFonts w:ascii="Archer Book" w:hAnsi="Archer Book"/>
          <w:sz w:val="24"/>
          <w:szCs w:val="28"/>
        </w:rPr>
        <w:t xml:space="preserve">Please download and complete this form, return to </w:t>
      </w:r>
      <w:hyperlink r:id="rId9" w:history="1">
        <w:r w:rsidRPr="00D869E0">
          <w:rPr>
            <w:rStyle w:val="Hyperlink"/>
            <w:rFonts w:ascii="Archer Book" w:hAnsi="Archer Book"/>
            <w:sz w:val="24"/>
          </w:rPr>
          <w:t>jdelange@doc.govt.nz</w:t>
        </w:r>
      </w:hyperlink>
      <w:r w:rsidRPr="00D869E0">
        <w:rPr>
          <w:rFonts w:ascii="Archer Book" w:hAnsi="Archer Book"/>
          <w:sz w:val="24"/>
        </w:rPr>
        <w:t xml:space="preserve">. </w:t>
      </w:r>
      <w:r w:rsidRPr="00D869E0">
        <w:rPr>
          <w:rFonts w:ascii="Archer Book" w:hAnsi="Archer Book"/>
          <w:sz w:val="24"/>
          <w:szCs w:val="28"/>
        </w:rPr>
        <w:t>You may also mail your</w:t>
      </w:r>
      <w:r w:rsidRPr="00D869E0">
        <w:rPr>
          <w:sz w:val="24"/>
          <w:szCs w:val="28"/>
        </w:rPr>
        <w:t xml:space="preserve"> </w:t>
      </w:r>
      <w:r w:rsidRPr="00D869E0">
        <w:rPr>
          <w:rFonts w:ascii="Archer Book" w:hAnsi="Archer Book"/>
          <w:sz w:val="24"/>
          <w:szCs w:val="28"/>
        </w:rPr>
        <w:t>submission to: J de Lange, c/- Department of Conservation, PO Box 528, Taupō</w:t>
      </w:r>
      <w:r w:rsidRPr="00D869E0">
        <w:rPr>
          <w:rFonts w:ascii="Archer Book" w:hAnsi="Archer Book"/>
          <w:color w:val="FF0000"/>
          <w:sz w:val="24"/>
          <w:szCs w:val="28"/>
        </w:rPr>
        <w:t xml:space="preserve"> </w:t>
      </w:r>
      <w:r w:rsidRPr="00D869E0">
        <w:rPr>
          <w:rFonts w:ascii="Archer Book" w:hAnsi="Archer Book"/>
          <w:sz w:val="24"/>
          <w:szCs w:val="28"/>
        </w:rPr>
        <w:t xml:space="preserve">3158 or drop into Taupō Office, 37 Motutaiko Street, Taupō </w:t>
      </w:r>
    </w:p>
    <w:p w14:paraId="56053274" w14:textId="77777777" w:rsidR="009A6F9B" w:rsidRDefault="009A6F9B" w:rsidP="009A6F9B">
      <w:pPr>
        <w:pStyle w:val="Body"/>
        <w:spacing w:after="0" w:line="240" w:lineRule="auto"/>
        <w:rPr>
          <w:rFonts w:ascii="Archer Book" w:hAnsi="Archer Book"/>
          <w:sz w:val="24"/>
          <w:szCs w:val="28"/>
        </w:rPr>
      </w:pPr>
    </w:p>
    <w:p w14:paraId="206D5D5D" w14:textId="77777777" w:rsidR="009A6F9B" w:rsidRPr="00CA742F" w:rsidRDefault="009A6F9B" w:rsidP="009A6F9B">
      <w:pPr>
        <w:spacing w:line="288" w:lineRule="auto"/>
        <w:jc w:val="both"/>
      </w:pPr>
    </w:p>
    <w:p w14:paraId="3994E37A" w14:textId="4E352F57" w:rsidR="009C08DB" w:rsidRPr="009A6F9B" w:rsidRDefault="009C08DB" w:rsidP="009A6F9B"/>
    <w:sectPr w:rsidR="009C08DB" w:rsidRPr="009A6F9B" w:rsidSect="0008154B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4B8D" w14:textId="77777777" w:rsidR="00B144F7" w:rsidRDefault="00B144F7" w:rsidP="008A2FAD">
      <w:pPr>
        <w:spacing w:after="0" w:line="240" w:lineRule="auto"/>
      </w:pPr>
      <w:r>
        <w:separator/>
      </w:r>
    </w:p>
  </w:endnote>
  <w:endnote w:type="continuationSeparator" w:id="0">
    <w:p w14:paraId="61F1D592" w14:textId="77777777" w:rsidR="00B144F7" w:rsidRDefault="00B144F7" w:rsidP="008A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Mäori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cher Book">
    <w:altName w:val="Calibri"/>
    <w:panose1 w:val="020B0604020202020204"/>
    <w:charset w:val="00"/>
    <w:family w:val="modern"/>
    <w:notTrueType/>
    <w:pitch w:val="variable"/>
    <w:sig w:usb0="A00000FF" w:usb1="4000005B" w:usb2="00000000" w:usb3="00000000" w:csb0="0000008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7E3D" w14:textId="77777777" w:rsidR="00D869E0" w:rsidRDefault="00D869E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D93ED5C" w14:textId="77777777" w:rsidR="00D869E0" w:rsidRDefault="00D86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6AD4F" w14:textId="77777777" w:rsidR="00B144F7" w:rsidRDefault="00B144F7" w:rsidP="008A2FAD">
      <w:pPr>
        <w:spacing w:after="0" w:line="240" w:lineRule="auto"/>
      </w:pPr>
      <w:r>
        <w:separator/>
      </w:r>
    </w:p>
  </w:footnote>
  <w:footnote w:type="continuationSeparator" w:id="0">
    <w:p w14:paraId="4DDC6606" w14:textId="77777777" w:rsidR="00B144F7" w:rsidRDefault="00B144F7" w:rsidP="008A2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F8B"/>
    <w:multiLevelType w:val="hybridMultilevel"/>
    <w:tmpl w:val="02DC0064"/>
    <w:lvl w:ilvl="0" w:tplc="4FDC3414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1B8"/>
    <w:multiLevelType w:val="hybridMultilevel"/>
    <w:tmpl w:val="3022ED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0C38"/>
    <w:multiLevelType w:val="hybridMultilevel"/>
    <w:tmpl w:val="00A28218"/>
    <w:lvl w:ilvl="0" w:tplc="AA1449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B0388C"/>
    <w:multiLevelType w:val="hybridMultilevel"/>
    <w:tmpl w:val="138A15A6"/>
    <w:lvl w:ilvl="0" w:tplc="4FDC3414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F04"/>
    <w:multiLevelType w:val="hybridMultilevel"/>
    <w:tmpl w:val="79D0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5039"/>
    <w:multiLevelType w:val="hybridMultilevel"/>
    <w:tmpl w:val="9CDAC00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A8B"/>
    <w:multiLevelType w:val="hybridMultilevel"/>
    <w:tmpl w:val="D310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051"/>
    <w:multiLevelType w:val="hybridMultilevel"/>
    <w:tmpl w:val="1C44D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69F6"/>
    <w:multiLevelType w:val="multilevel"/>
    <w:tmpl w:val="11BCBB6A"/>
    <w:lvl w:ilvl="0">
      <w:start w:val="1"/>
      <w:numFmt w:val="decimal"/>
      <w:pStyle w:val="HBRC1"/>
      <w:lvlText w:val="%1."/>
      <w:lvlJc w:val="left"/>
      <w:pPr>
        <w:ind w:left="1849" w:hanging="431"/>
      </w:pPr>
      <w:rPr>
        <w:rFonts w:hint="default"/>
        <w:b w:val="0"/>
        <w:i w:val="0"/>
        <w:sz w:val="18"/>
      </w:rPr>
    </w:lvl>
    <w:lvl w:ilvl="1">
      <w:start w:val="1"/>
      <w:numFmt w:val="decimal"/>
      <w:pStyle w:val="HBRC2"/>
      <w:lvlText w:val="%1.%2."/>
      <w:lvlJc w:val="left"/>
      <w:pPr>
        <w:ind w:left="2280" w:hanging="43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HBRC3"/>
      <w:lvlText w:val="%1.%2.%3."/>
      <w:lvlJc w:val="left"/>
      <w:pPr>
        <w:ind w:left="2836" w:hanging="556"/>
      </w:pPr>
      <w:rPr>
        <w:rFonts w:hint="default"/>
        <w:b w:val="0"/>
        <w:i w:val="0"/>
        <w:sz w:val="18"/>
      </w:rPr>
    </w:lvl>
    <w:lvl w:ilvl="3">
      <w:start w:val="1"/>
      <w:numFmt w:val="bullet"/>
      <w:pStyle w:val="HBRC4"/>
      <w:lvlText w:val=""/>
      <w:lvlJc w:val="left"/>
      <w:pPr>
        <w:ind w:left="3119" w:hanging="28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1A2C5208"/>
    <w:multiLevelType w:val="hybridMultilevel"/>
    <w:tmpl w:val="7690F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EF"/>
    <w:multiLevelType w:val="multilevel"/>
    <w:tmpl w:val="4694F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1D3528E6"/>
    <w:multiLevelType w:val="hybridMultilevel"/>
    <w:tmpl w:val="7F1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3334"/>
    <w:multiLevelType w:val="hybridMultilevel"/>
    <w:tmpl w:val="08A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A6369"/>
    <w:multiLevelType w:val="hybridMultilevel"/>
    <w:tmpl w:val="6036546E"/>
    <w:lvl w:ilvl="0" w:tplc="2EBAE1CE">
      <w:start w:val="1"/>
      <w:numFmt w:val="bullet"/>
      <w:pStyle w:val="ROLEDESCRIP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105DA"/>
    <w:multiLevelType w:val="multilevel"/>
    <w:tmpl w:val="C1B835EE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ascii="Arial Mäori" w:hAnsi="Arial Mäori" w:hint="default"/>
        <w:b w:val="0"/>
        <w:i w:val="0"/>
        <w:sz w:val="22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09"/>
        </w:tabs>
        <w:ind w:left="709" w:hanging="709"/>
      </w:pPr>
      <w:rPr>
        <w:rFonts w:ascii="Arial Mäori" w:hAnsi="Arial Mäori" w:hint="default"/>
        <w:sz w:val="22"/>
        <w:szCs w:val="22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2"/>
        <w:szCs w:val="22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709"/>
        </w:tabs>
        <w:ind w:left="709" w:hanging="709"/>
      </w:pPr>
      <w:rPr>
        <w:rFonts w:ascii="Arial Mäori" w:hAnsi="Arial Mäori" w:hint="default"/>
        <w:sz w:val="22"/>
        <w:szCs w:val="22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709"/>
        </w:tabs>
        <w:ind w:left="709" w:hanging="709"/>
      </w:pPr>
      <w:rPr>
        <w:rFonts w:ascii="Arial Mäori" w:hAnsi="Arial Mäo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059"/>
        </w:tabs>
        <w:ind w:left="3543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3"/>
        </w:tabs>
        <w:ind w:left="411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50"/>
        </w:tabs>
        <w:ind w:left="467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4"/>
        </w:tabs>
        <w:ind w:left="5244" w:hanging="567"/>
      </w:pPr>
      <w:rPr>
        <w:rFonts w:hint="default"/>
      </w:rPr>
    </w:lvl>
  </w:abstractNum>
  <w:abstractNum w:abstractNumId="15" w15:restartNumberingAfterBreak="0">
    <w:nsid w:val="36EA7F35"/>
    <w:multiLevelType w:val="hybridMultilevel"/>
    <w:tmpl w:val="BE86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7717"/>
    <w:multiLevelType w:val="multilevel"/>
    <w:tmpl w:val="69765560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90244C7"/>
    <w:multiLevelType w:val="hybridMultilevel"/>
    <w:tmpl w:val="B75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3E4A"/>
    <w:multiLevelType w:val="hybridMultilevel"/>
    <w:tmpl w:val="CD7CBB14"/>
    <w:lvl w:ilvl="0" w:tplc="067280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20CD1"/>
    <w:multiLevelType w:val="hybridMultilevel"/>
    <w:tmpl w:val="CD44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5F60"/>
    <w:multiLevelType w:val="hybridMultilevel"/>
    <w:tmpl w:val="5B8C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5CD9"/>
    <w:multiLevelType w:val="hybridMultilevel"/>
    <w:tmpl w:val="901A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5E4"/>
    <w:multiLevelType w:val="hybridMultilevel"/>
    <w:tmpl w:val="2DF0B942"/>
    <w:lvl w:ilvl="0" w:tplc="C26C3838">
      <w:start w:val="1"/>
      <w:numFmt w:val="decimal"/>
      <w:pStyle w:val="Paragraphbody"/>
      <w:lvlText w:val="%1."/>
      <w:lvlJc w:val="left"/>
      <w:pPr>
        <w:tabs>
          <w:tab w:val="num" w:pos="927"/>
        </w:tabs>
        <w:ind w:left="927" w:hanging="567"/>
      </w:pPr>
      <w:rPr>
        <w:rFonts w:ascii="Arial" w:hAnsi="Arial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38854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54847"/>
    <w:multiLevelType w:val="hybridMultilevel"/>
    <w:tmpl w:val="F76EDF7C"/>
    <w:lvl w:ilvl="0" w:tplc="5DAE43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A30"/>
    <w:multiLevelType w:val="multilevel"/>
    <w:tmpl w:val="FBD6D5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RMmaindoc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84E6373"/>
    <w:multiLevelType w:val="hybridMultilevel"/>
    <w:tmpl w:val="00B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D1CA4"/>
    <w:multiLevelType w:val="hybridMultilevel"/>
    <w:tmpl w:val="168C65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0B30"/>
    <w:multiLevelType w:val="hybridMultilevel"/>
    <w:tmpl w:val="B1E89D9A"/>
    <w:lvl w:ilvl="0" w:tplc="A1FA9D3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462D3"/>
    <w:multiLevelType w:val="hybridMultilevel"/>
    <w:tmpl w:val="F35A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47068"/>
    <w:multiLevelType w:val="hybridMultilevel"/>
    <w:tmpl w:val="203E6276"/>
    <w:lvl w:ilvl="0" w:tplc="AA1449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D5E0112"/>
    <w:multiLevelType w:val="hybridMultilevel"/>
    <w:tmpl w:val="87C88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051"/>
    <w:multiLevelType w:val="hybridMultilevel"/>
    <w:tmpl w:val="FDC64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770"/>
    <w:multiLevelType w:val="hybridMultilevel"/>
    <w:tmpl w:val="FA7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72E3"/>
    <w:multiLevelType w:val="hybridMultilevel"/>
    <w:tmpl w:val="8F6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0819"/>
    <w:multiLevelType w:val="hybridMultilevel"/>
    <w:tmpl w:val="B024054E"/>
    <w:lvl w:ilvl="0" w:tplc="262239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B733A"/>
    <w:multiLevelType w:val="multilevel"/>
    <w:tmpl w:val="00A28218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8"/>
  </w:num>
  <w:num w:numId="7">
    <w:abstractNumId w:val="31"/>
  </w:num>
  <w:num w:numId="8">
    <w:abstractNumId w:val="23"/>
  </w:num>
  <w:num w:numId="9">
    <w:abstractNumId w:val="5"/>
  </w:num>
  <w:num w:numId="10">
    <w:abstractNumId w:val="27"/>
  </w:num>
  <w:num w:numId="11">
    <w:abstractNumId w:val="6"/>
  </w:num>
  <w:num w:numId="12">
    <w:abstractNumId w:val="7"/>
  </w:num>
  <w:num w:numId="13">
    <w:abstractNumId w:val="21"/>
  </w:num>
  <w:num w:numId="14">
    <w:abstractNumId w:val="0"/>
  </w:num>
  <w:num w:numId="15">
    <w:abstractNumId w:val="3"/>
  </w:num>
  <w:num w:numId="16">
    <w:abstractNumId w:val="29"/>
  </w:num>
  <w:num w:numId="17">
    <w:abstractNumId w:val="2"/>
  </w:num>
  <w:num w:numId="18">
    <w:abstractNumId w:val="35"/>
  </w:num>
  <w:num w:numId="19">
    <w:abstractNumId w:val="25"/>
  </w:num>
  <w:num w:numId="20">
    <w:abstractNumId w:val="15"/>
  </w:num>
  <w:num w:numId="21">
    <w:abstractNumId w:val="20"/>
  </w:num>
  <w:num w:numId="22">
    <w:abstractNumId w:val="11"/>
  </w:num>
  <w:num w:numId="23">
    <w:abstractNumId w:val="28"/>
  </w:num>
  <w:num w:numId="24">
    <w:abstractNumId w:val="17"/>
  </w:num>
  <w:num w:numId="25">
    <w:abstractNumId w:val="32"/>
  </w:num>
  <w:num w:numId="26">
    <w:abstractNumId w:val="19"/>
  </w:num>
  <w:num w:numId="27">
    <w:abstractNumId w:val="4"/>
  </w:num>
  <w:num w:numId="28">
    <w:abstractNumId w:val="33"/>
  </w:num>
  <w:num w:numId="29">
    <w:abstractNumId w:val="34"/>
  </w:num>
  <w:num w:numId="30">
    <w:abstractNumId w:val="18"/>
  </w:num>
  <w:num w:numId="31">
    <w:abstractNumId w:val="9"/>
  </w:num>
  <w:num w:numId="32">
    <w:abstractNumId w:val="30"/>
  </w:num>
  <w:num w:numId="33">
    <w:abstractNumId w:val="13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3"/>
  </w:num>
  <w:num w:numId="44">
    <w:abstractNumId w:val="1"/>
  </w:num>
  <w:num w:numId="4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6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lientNumber" w:val="100353"/>
    <w:docVar w:name="DocID" w:val="{5635E38A-FF84-4CAE-B518-022ED66EE2AB}"/>
    <w:docVar w:name="DocumentNumber" w:val="502"/>
    <w:docVar w:name="DocumentType" w:val="5"/>
    <w:docVar w:name="FeeEarner" w:val="DHS"/>
    <w:docVar w:name="LibCatalogID" w:val="0"/>
    <w:docVar w:name="MatterDescription" w:val="Declaratory Judgment Proceedin"/>
    <w:docVar w:name="MatterNumber" w:val="7"/>
    <w:docVar w:name="NoFooter" w:val="-1"/>
    <w:docVar w:name="VersionID" w:val="{36C7CE80-FAB5-40D4-B09C-B66E591FBB3E}"/>
    <w:docVar w:name="WordOperator" w:val="DHS"/>
  </w:docVars>
  <w:rsids>
    <w:rsidRoot w:val="00592FF2"/>
    <w:rsid w:val="00000DA7"/>
    <w:rsid w:val="00004156"/>
    <w:rsid w:val="0000444C"/>
    <w:rsid w:val="0000625C"/>
    <w:rsid w:val="00007110"/>
    <w:rsid w:val="00007E43"/>
    <w:rsid w:val="00010C9F"/>
    <w:rsid w:val="00011A29"/>
    <w:rsid w:val="000120FB"/>
    <w:rsid w:val="000141B0"/>
    <w:rsid w:val="00015909"/>
    <w:rsid w:val="0002040F"/>
    <w:rsid w:val="00021102"/>
    <w:rsid w:val="00026A47"/>
    <w:rsid w:val="000303E4"/>
    <w:rsid w:val="0003068A"/>
    <w:rsid w:val="00031269"/>
    <w:rsid w:val="00031590"/>
    <w:rsid w:val="00032791"/>
    <w:rsid w:val="00034EDD"/>
    <w:rsid w:val="0004097B"/>
    <w:rsid w:val="000414FE"/>
    <w:rsid w:val="00042E2E"/>
    <w:rsid w:val="0004325B"/>
    <w:rsid w:val="00043CB2"/>
    <w:rsid w:val="00043D97"/>
    <w:rsid w:val="0004651F"/>
    <w:rsid w:val="00046B8B"/>
    <w:rsid w:val="00050C9B"/>
    <w:rsid w:val="000518DF"/>
    <w:rsid w:val="000523E7"/>
    <w:rsid w:val="00056F9C"/>
    <w:rsid w:val="00057BC1"/>
    <w:rsid w:val="00060AD6"/>
    <w:rsid w:val="0006212C"/>
    <w:rsid w:val="000627F5"/>
    <w:rsid w:val="0006332B"/>
    <w:rsid w:val="00064F1E"/>
    <w:rsid w:val="0006613F"/>
    <w:rsid w:val="000666EB"/>
    <w:rsid w:val="00067476"/>
    <w:rsid w:val="000723F8"/>
    <w:rsid w:val="00072D97"/>
    <w:rsid w:val="000757AB"/>
    <w:rsid w:val="00076A58"/>
    <w:rsid w:val="000801E2"/>
    <w:rsid w:val="000807D6"/>
    <w:rsid w:val="00081196"/>
    <w:rsid w:val="0008154B"/>
    <w:rsid w:val="00082BE0"/>
    <w:rsid w:val="000854B7"/>
    <w:rsid w:val="00085CE1"/>
    <w:rsid w:val="000918BA"/>
    <w:rsid w:val="00092546"/>
    <w:rsid w:val="000927CE"/>
    <w:rsid w:val="0009368A"/>
    <w:rsid w:val="000937E6"/>
    <w:rsid w:val="00095A3B"/>
    <w:rsid w:val="000978DA"/>
    <w:rsid w:val="000A0D50"/>
    <w:rsid w:val="000A4C07"/>
    <w:rsid w:val="000A4CBC"/>
    <w:rsid w:val="000A4E2A"/>
    <w:rsid w:val="000A738A"/>
    <w:rsid w:val="000A74FE"/>
    <w:rsid w:val="000B196B"/>
    <w:rsid w:val="000B1C38"/>
    <w:rsid w:val="000B2422"/>
    <w:rsid w:val="000B2A05"/>
    <w:rsid w:val="000B3D4B"/>
    <w:rsid w:val="000B3E30"/>
    <w:rsid w:val="000B41B2"/>
    <w:rsid w:val="000B53FE"/>
    <w:rsid w:val="000B6B71"/>
    <w:rsid w:val="000C0A8D"/>
    <w:rsid w:val="000C13EF"/>
    <w:rsid w:val="000C26E6"/>
    <w:rsid w:val="000C61E9"/>
    <w:rsid w:val="000C7011"/>
    <w:rsid w:val="000C7651"/>
    <w:rsid w:val="000C7B48"/>
    <w:rsid w:val="000D04E0"/>
    <w:rsid w:val="000D0620"/>
    <w:rsid w:val="000D0C7D"/>
    <w:rsid w:val="000D0FC9"/>
    <w:rsid w:val="000D2E7E"/>
    <w:rsid w:val="000D49D0"/>
    <w:rsid w:val="000D54AF"/>
    <w:rsid w:val="000D60F5"/>
    <w:rsid w:val="000D6BEE"/>
    <w:rsid w:val="000E590D"/>
    <w:rsid w:val="000F445D"/>
    <w:rsid w:val="000F4F25"/>
    <w:rsid w:val="000F6059"/>
    <w:rsid w:val="001017AD"/>
    <w:rsid w:val="00101B7B"/>
    <w:rsid w:val="00101F75"/>
    <w:rsid w:val="0010287D"/>
    <w:rsid w:val="001068A2"/>
    <w:rsid w:val="00106BC4"/>
    <w:rsid w:val="00111B14"/>
    <w:rsid w:val="001125EF"/>
    <w:rsid w:val="001166A7"/>
    <w:rsid w:val="00116A00"/>
    <w:rsid w:val="001200A3"/>
    <w:rsid w:val="00120CA1"/>
    <w:rsid w:val="0013057B"/>
    <w:rsid w:val="001342CF"/>
    <w:rsid w:val="0013756D"/>
    <w:rsid w:val="001402BB"/>
    <w:rsid w:val="00145990"/>
    <w:rsid w:val="0014669E"/>
    <w:rsid w:val="00146A41"/>
    <w:rsid w:val="00147CEE"/>
    <w:rsid w:val="00150378"/>
    <w:rsid w:val="00151429"/>
    <w:rsid w:val="00152022"/>
    <w:rsid w:val="0015268E"/>
    <w:rsid w:val="00153BF0"/>
    <w:rsid w:val="00154CA6"/>
    <w:rsid w:val="001551EE"/>
    <w:rsid w:val="0015675C"/>
    <w:rsid w:val="001567C3"/>
    <w:rsid w:val="00156920"/>
    <w:rsid w:val="00160983"/>
    <w:rsid w:val="0016107B"/>
    <w:rsid w:val="0016470C"/>
    <w:rsid w:val="00164A7A"/>
    <w:rsid w:val="001652B5"/>
    <w:rsid w:val="0016706F"/>
    <w:rsid w:val="0016752E"/>
    <w:rsid w:val="0016770A"/>
    <w:rsid w:val="0017065B"/>
    <w:rsid w:val="00172224"/>
    <w:rsid w:val="001750E5"/>
    <w:rsid w:val="00175D83"/>
    <w:rsid w:val="00180920"/>
    <w:rsid w:val="001813E3"/>
    <w:rsid w:val="001816D4"/>
    <w:rsid w:val="00183CDA"/>
    <w:rsid w:val="00185229"/>
    <w:rsid w:val="001857EB"/>
    <w:rsid w:val="00186027"/>
    <w:rsid w:val="00186A6A"/>
    <w:rsid w:val="00187655"/>
    <w:rsid w:val="00192A64"/>
    <w:rsid w:val="00192B3F"/>
    <w:rsid w:val="001938C0"/>
    <w:rsid w:val="00193F76"/>
    <w:rsid w:val="00194061"/>
    <w:rsid w:val="001940B9"/>
    <w:rsid w:val="00197E7F"/>
    <w:rsid w:val="001A1216"/>
    <w:rsid w:val="001A2468"/>
    <w:rsid w:val="001A3D3D"/>
    <w:rsid w:val="001A4F13"/>
    <w:rsid w:val="001A67C1"/>
    <w:rsid w:val="001A6992"/>
    <w:rsid w:val="001A7885"/>
    <w:rsid w:val="001B004D"/>
    <w:rsid w:val="001B6650"/>
    <w:rsid w:val="001C0B3F"/>
    <w:rsid w:val="001C0DBC"/>
    <w:rsid w:val="001C1A97"/>
    <w:rsid w:val="001C20AE"/>
    <w:rsid w:val="001C2C12"/>
    <w:rsid w:val="001C32A4"/>
    <w:rsid w:val="001C44E2"/>
    <w:rsid w:val="001C4751"/>
    <w:rsid w:val="001C587E"/>
    <w:rsid w:val="001C5EFE"/>
    <w:rsid w:val="001C6B0F"/>
    <w:rsid w:val="001C6C24"/>
    <w:rsid w:val="001C6E4C"/>
    <w:rsid w:val="001D1CB8"/>
    <w:rsid w:val="001D2413"/>
    <w:rsid w:val="001D4902"/>
    <w:rsid w:val="001D4A3F"/>
    <w:rsid w:val="001E0AF0"/>
    <w:rsid w:val="001E2A00"/>
    <w:rsid w:val="001E2D06"/>
    <w:rsid w:val="001E5496"/>
    <w:rsid w:val="001E59A9"/>
    <w:rsid w:val="001E7DD7"/>
    <w:rsid w:val="001F05BF"/>
    <w:rsid w:val="001F0E49"/>
    <w:rsid w:val="001F1CC5"/>
    <w:rsid w:val="001F28FF"/>
    <w:rsid w:val="001F6F95"/>
    <w:rsid w:val="001F72DF"/>
    <w:rsid w:val="001F7BC2"/>
    <w:rsid w:val="001F7E48"/>
    <w:rsid w:val="002013C0"/>
    <w:rsid w:val="0020321E"/>
    <w:rsid w:val="00203B6D"/>
    <w:rsid w:val="00204624"/>
    <w:rsid w:val="00211228"/>
    <w:rsid w:val="00212F88"/>
    <w:rsid w:val="00213EB8"/>
    <w:rsid w:val="00214085"/>
    <w:rsid w:val="00216228"/>
    <w:rsid w:val="00216F98"/>
    <w:rsid w:val="002172E5"/>
    <w:rsid w:val="002211C3"/>
    <w:rsid w:val="00221267"/>
    <w:rsid w:val="002217FE"/>
    <w:rsid w:val="00221F37"/>
    <w:rsid w:val="0022486A"/>
    <w:rsid w:val="00226FA1"/>
    <w:rsid w:val="00233A45"/>
    <w:rsid w:val="00235B7E"/>
    <w:rsid w:val="00241365"/>
    <w:rsid w:val="002413CE"/>
    <w:rsid w:val="00243816"/>
    <w:rsid w:val="00245688"/>
    <w:rsid w:val="002456DF"/>
    <w:rsid w:val="00245849"/>
    <w:rsid w:val="002459D1"/>
    <w:rsid w:val="00246CE4"/>
    <w:rsid w:val="00247AAB"/>
    <w:rsid w:val="002528D9"/>
    <w:rsid w:val="002538C4"/>
    <w:rsid w:val="002576F3"/>
    <w:rsid w:val="002612E4"/>
    <w:rsid w:val="00264054"/>
    <w:rsid w:val="0026640D"/>
    <w:rsid w:val="002675CA"/>
    <w:rsid w:val="00271ED1"/>
    <w:rsid w:val="00272D9E"/>
    <w:rsid w:val="0027381D"/>
    <w:rsid w:val="002741B0"/>
    <w:rsid w:val="00276FC7"/>
    <w:rsid w:val="0028014A"/>
    <w:rsid w:val="00280462"/>
    <w:rsid w:val="0028647C"/>
    <w:rsid w:val="002866A9"/>
    <w:rsid w:val="0028708D"/>
    <w:rsid w:val="002900C7"/>
    <w:rsid w:val="00290362"/>
    <w:rsid w:val="002905D2"/>
    <w:rsid w:val="00291638"/>
    <w:rsid w:val="00291A7E"/>
    <w:rsid w:val="00292763"/>
    <w:rsid w:val="00293126"/>
    <w:rsid w:val="002932E3"/>
    <w:rsid w:val="002946AB"/>
    <w:rsid w:val="00294A28"/>
    <w:rsid w:val="00296DB5"/>
    <w:rsid w:val="002978BC"/>
    <w:rsid w:val="002A1FE6"/>
    <w:rsid w:val="002A39E7"/>
    <w:rsid w:val="002A57FF"/>
    <w:rsid w:val="002B0457"/>
    <w:rsid w:val="002B12EF"/>
    <w:rsid w:val="002B2DFB"/>
    <w:rsid w:val="002B5420"/>
    <w:rsid w:val="002B5981"/>
    <w:rsid w:val="002C068B"/>
    <w:rsid w:val="002C0F54"/>
    <w:rsid w:val="002C2417"/>
    <w:rsid w:val="002C3179"/>
    <w:rsid w:val="002C373A"/>
    <w:rsid w:val="002C5D8E"/>
    <w:rsid w:val="002C64D9"/>
    <w:rsid w:val="002C72AD"/>
    <w:rsid w:val="002D16E8"/>
    <w:rsid w:val="002D19AE"/>
    <w:rsid w:val="002D4C74"/>
    <w:rsid w:val="002D6727"/>
    <w:rsid w:val="002D7024"/>
    <w:rsid w:val="002D7F02"/>
    <w:rsid w:val="002E1E65"/>
    <w:rsid w:val="002E1F00"/>
    <w:rsid w:val="002E2C5C"/>
    <w:rsid w:val="002E365A"/>
    <w:rsid w:val="002F2241"/>
    <w:rsid w:val="002F24BA"/>
    <w:rsid w:val="002F34D0"/>
    <w:rsid w:val="00301EEA"/>
    <w:rsid w:val="00302357"/>
    <w:rsid w:val="00302AE8"/>
    <w:rsid w:val="00303C39"/>
    <w:rsid w:val="003120A9"/>
    <w:rsid w:val="00312E48"/>
    <w:rsid w:val="00312F49"/>
    <w:rsid w:val="0031692A"/>
    <w:rsid w:val="003218ED"/>
    <w:rsid w:val="00322561"/>
    <w:rsid w:val="00322B01"/>
    <w:rsid w:val="00324CD2"/>
    <w:rsid w:val="00325213"/>
    <w:rsid w:val="00326222"/>
    <w:rsid w:val="00326C16"/>
    <w:rsid w:val="00326CF7"/>
    <w:rsid w:val="00333850"/>
    <w:rsid w:val="0033624D"/>
    <w:rsid w:val="00336587"/>
    <w:rsid w:val="00337809"/>
    <w:rsid w:val="00337BE7"/>
    <w:rsid w:val="00340C9F"/>
    <w:rsid w:val="0034147B"/>
    <w:rsid w:val="00342FEE"/>
    <w:rsid w:val="003443AD"/>
    <w:rsid w:val="00346FF4"/>
    <w:rsid w:val="003472CA"/>
    <w:rsid w:val="00350410"/>
    <w:rsid w:val="0035097B"/>
    <w:rsid w:val="0035166C"/>
    <w:rsid w:val="00352122"/>
    <w:rsid w:val="003527C2"/>
    <w:rsid w:val="00352B5B"/>
    <w:rsid w:val="0035324D"/>
    <w:rsid w:val="00353781"/>
    <w:rsid w:val="00353FCE"/>
    <w:rsid w:val="00355A11"/>
    <w:rsid w:val="00356187"/>
    <w:rsid w:val="0035623F"/>
    <w:rsid w:val="00356BCF"/>
    <w:rsid w:val="00356C47"/>
    <w:rsid w:val="00360C1B"/>
    <w:rsid w:val="003625A9"/>
    <w:rsid w:val="00371B3F"/>
    <w:rsid w:val="00372F45"/>
    <w:rsid w:val="003732CB"/>
    <w:rsid w:val="0037368B"/>
    <w:rsid w:val="00374B96"/>
    <w:rsid w:val="00375B90"/>
    <w:rsid w:val="003801B8"/>
    <w:rsid w:val="0038077F"/>
    <w:rsid w:val="003819B2"/>
    <w:rsid w:val="003819BB"/>
    <w:rsid w:val="00381FDE"/>
    <w:rsid w:val="00383290"/>
    <w:rsid w:val="0038343B"/>
    <w:rsid w:val="0038548F"/>
    <w:rsid w:val="003861D2"/>
    <w:rsid w:val="0039024F"/>
    <w:rsid w:val="00391075"/>
    <w:rsid w:val="00392013"/>
    <w:rsid w:val="003924EE"/>
    <w:rsid w:val="00394AB8"/>
    <w:rsid w:val="003963C1"/>
    <w:rsid w:val="0039651A"/>
    <w:rsid w:val="003A1FB3"/>
    <w:rsid w:val="003A2F42"/>
    <w:rsid w:val="003A3096"/>
    <w:rsid w:val="003A431F"/>
    <w:rsid w:val="003A4F5B"/>
    <w:rsid w:val="003A6098"/>
    <w:rsid w:val="003A7533"/>
    <w:rsid w:val="003B2658"/>
    <w:rsid w:val="003B2752"/>
    <w:rsid w:val="003B2C4B"/>
    <w:rsid w:val="003B3606"/>
    <w:rsid w:val="003B53D6"/>
    <w:rsid w:val="003B6109"/>
    <w:rsid w:val="003B6A78"/>
    <w:rsid w:val="003B7B9A"/>
    <w:rsid w:val="003C0B06"/>
    <w:rsid w:val="003C2AF7"/>
    <w:rsid w:val="003C42C4"/>
    <w:rsid w:val="003C4328"/>
    <w:rsid w:val="003C4C5F"/>
    <w:rsid w:val="003C770D"/>
    <w:rsid w:val="003C79D1"/>
    <w:rsid w:val="003D0D37"/>
    <w:rsid w:val="003D0E60"/>
    <w:rsid w:val="003D198D"/>
    <w:rsid w:val="003D2165"/>
    <w:rsid w:val="003D2AC1"/>
    <w:rsid w:val="003D2B3D"/>
    <w:rsid w:val="003D2CCA"/>
    <w:rsid w:val="003D31FC"/>
    <w:rsid w:val="003D38E4"/>
    <w:rsid w:val="003D4C1F"/>
    <w:rsid w:val="003D69E1"/>
    <w:rsid w:val="003D704E"/>
    <w:rsid w:val="003D7C5F"/>
    <w:rsid w:val="003E02D6"/>
    <w:rsid w:val="003E07D2"/>
    <w:rsid w:val="003E2644"/>
    <w:rsid w:val="003E2A3A"/>
    <w:rsid w:val="003E2E2D"/>
    <w:rsid w:val="003E2E4F"/>
    <w:rsid w:val="003E4090"/>
    <w:rsid w:val="003E7E4B"/>
    <w:rsid w:val="003F0D7B"/>
    <w:rsid w:val="003F11EC"/>
    <w:rsid w:val="003F4C4D"/>
    <w:rsid w:val="003F5ABE"/>
    <w:rsid w:val="003F611B"/>
    <w:rsid w:val="003F6917"/>
    <w:rsid w:val="0040112A"/>
    <w:rsid w:val="00402179"/>
    <w:rsid w:val="004037A0"/>
    <w:rsid w:val="00403886"/>
    <w:rsid w:val="0040416E"/>
    <w:rsid w:val="00405B48"/>
    <w:rsid w:val="00407770"/>
    <w:rsid w:val="00407C95"/>
    <w:rsid w:val="00410B95"/>
    <w:rsid w:val="00411E0C"/>
    <w:rsid w:val="0041219F"/>
    <w:rsid w:val="004157E3"/>
    <w:rsid w:val="00417B83"/>
    <w:rsid w:val="00421EC2"/>
    <w:rsid w:val="00423E25"/>
    <w:rsid w:val="00425A4D"/>
    <w:rsid w:val="00431778"/>
    <w:rsid w:val="00431E0E"/>
    <w:rsid w:val="004322B7"/>
    <w:rsid w:val="00432679"/>
    <w:rsid w:val="004363B0"/>
    <w:rsid w:val="0043717D"/>
    <w:rsid w:val="00440287"/>
    <w:rsid w:val="00443690"/>
    <w:rsid w:val="00443C08"/>
    <w:rsid w:val="00444456"/>
    <w:rsid w:val="0044454A"/>
    <w:rsid w:val="00444932"/>
    <w:rsid w:val="00445555"/>
    <w:rsid w:val="00447C9B"/>
    <w:rsid w:val="00451E90"/>
    <w:rsid w:val="0045218E"/>
    <w:rsid w:val="00452781"/>
    <w:rsid w:val="0045396C"/>
    <w:rsid w:val="004571E6"/>
    <w:rsid w:val="00457A64"/>
    <w:rsid w:val="0046048E"/>
    <w:rsid w:val="00462945"/>
    <w:rsid w:val="00463FDE"/>
    <w:rsid w:val="004642B7"/>
    <w:rsid w:val="00466C78"/>
    <w:rsid w:val="0046710F"/>
    <w:rsid w:val="00467730"/>
    <w:rsid w:val="00470BC4"/>
    <w:rsid w:val="0047119C"/>
    <w:rsid w:val="00472161"/>
    <w:rsid w:val="00472C19"/>
    <w:rsid w:val="00473364"/>
    <w:rsid w:val="00473BB8"/>
    <w:rsid w:val="004904F6"/>
    <w:rsid w:val="00491099"/>
    <w:rsid w:val="00491241"/>
    <w:rsid w:val="0049135A"/>
    <w:rsid w:val="00491E26"/>
    <w:rsid w:val="00493026"/>
    <w:rsid w:val="00494B22"/>
    <w:rsid w:val="00496672"/>
    <w:rsid w:val="004A3275"/>
    <w:rsid w:val="004A390E"/>
    <w:rsid w:val="004A4B93"/>
    <w:rsid w:val="004A4C1C"/>
    <w:rsid w:val="004A536D"/>
    <w:rsid w:val="004A5E3A"/>
    <w:rsid w:val="004A6928"/>
    <w:rsid w:val="004A6CEA"/>
    <w:rsid w:val="004A7411"/>
    <w:rsid w:val="004B0647"/>
    <w:rsid w:val="004B1DF4"/>
    <w:rsid w:val="004B42AA"/>
    <w:rsid w:val="004B42B8"/>
    <w:rsid w:val="004B6214"/>
    <w:rsid w:val="004B75D1"/>
    <w:rsid w:val="004C0A7B"/>
    <w:rsid w:val="004C17C0"/>
    <w:rsid w:val="004C44D5"/>
    <w:rsid w:val="004C6BFA"/>
    <w:rsid w:val="004D3661"/>
    <w:rsid w:val="004D3BA5"/>
    <w:rsid w:val="004D3D4A"/>
    <w:rsid w:val="004D59ED"/>
    <w:rsid w:val="004E1838"/>
    <w:rsid w:val="004E3046"/>
    <w:rsid w:val="004E470F"/>
    <w:rsid w:val="004E4FF7"/>
    <w:rsid w:val="004E6121"/>
    <w:rsid w:val="004E78C8"/>
    <w:rsid w:val="004E7FF5"/>
    <w:rsid w:val="004F42E8"/>
    <w:rsid w:val="004F4537"/>
    <w:rsid w:val="004F488D"/>
    <w:rsid w:val="004F6698"/>
    <w:rsid w:val="005059F2"/>
    <w:rsid w:val="00506574"/>
    <w:rsid w:val="005104F3"/>
    <w:rsid w:val="005112B4"/>
    <w:rsid w:val="00514E14"/>
    <w:rsid w:val="0051746B"/>
    <w:rsid w:val="0052064C"/>
    <w:rsid w:val="00520CBA"/>
    <w:rsid w:val="005218E3"/>
    <w:rsid w:val="005219EC"/>
    <w:rsid w:val="00522051"/>
    <w:rsid w:val="00522555"/>
    <w:rsid w:val="005230BA"/>
    <w:rsid w:val="00524A8B"/>
    <w:rsid w:val="005266C3"/>
    <w:rsid w:val="00526713"/>
    <w:rsid w:val="00530BAB"/>
    <w:rsid w:val="00532113"/>
    <w:rsid w:val="00533A9D"/>
    <w:rsid w:val="00534558"/>
    <w:rsid w:val="005401DA"/>
    <w:rsid w:val="005433B0"/>
    <w:rsid w:val="005456B3"/>
    <w:rsid w:val="00546B72"/>
    <w:rsid w:val="00552E68"/>
    <w:rsid w:val="00553C4B"/>
    <w:rsid w:val="00554EE1"/>
    <w:rsid w:val="00561BA7"/>
    <w:rsid w:val="00561E47"/>
    <w:rsid w:val="005620BB"/>
    <w:rsid w:val="00563AA6"/>
    <w:rsid w:val="00564FDE"/>
    <w:rsid w:val="00565FB0"/>
    <w:rsid w:val="005663A6"/>
    <w:rsid w:val="00571971"/>
    <w:rsid w:val="00574085"/>
    <w:rsid w:val="00574BE9"/>
    <w:rsid w:val="0057572F"/>
    <w:rsid w:val="0057573E"/>
    <w:rsid w:val="00575EAE"/>
    <w:rsid w:val="005772DC"/>
    <w:rsid w:val="00581BC2"/>
    <w:rsid w:val="005820E3"/>
    <w:rsid w:val="00586557"/>
    <w:rsid w:val="005865B2"/>
    <w:rsid w:val="0058690E"/>
    <w:rsid w:val="00586CC8"/>
    <w:rsid w:val="005905D0"/>
    <w:rsid w:val="00591A51"/>
    <w:rsid w:val="00591CC9"/>
    <w:rsid w:val="00592969"/>
    <w:rsid w:val="00592FF2"/>
    <w:rsid w:val="00593EB1"/>
    <w:rsid w:val="0059484A"/>
    <w:rsid w:val="00594EA8"/>
    <w:rsid w:val="00595F1E"/>
    <w:rsid w:val="0059626D"/>
    <w:rsid w:val="00596644"/>
    <w:rsid w:val="0059718F"/>
    <w:rsid w:val="005A002F"/>
    <w:rsid w:val="005A0E46"/>
    <w:rsid w:val="005A0EE5"/>
    <w:rsid w:val="005B1A34"/>
    <w:rsid w:val="005B2150"/>
    <w:rsid w:val="005B4C41"/>
    <w:rsid w:val="005B5AB5"/>
    <w:rsid w:val="005B6D3E"/>
    <w:rsid w:val="005B7119"/>
    <w:rsid w:val="005C2947"/>
    <w:rsid w:val="005C32B0"/>
    <w:rsid w:val="005C398C"/>
    <w:rsid w:val="005C3B62"/>
    <w:rsid w:val="005C4995"/>
    <w:rsid w:val="005C4D39"/>
    <w:rsid w:val="005D045C"/>
    <w:rsid w:val="005D049E"/>
    <w:rsid w:val="005D4766"/>
    <w:rsid w:val="005D47FE"/>
    <w:rsid w:val="005D49EE"/>
    <w:rsid w:val="005E1D88"/>
    <w:rsid w:val="005E4E27"/>
    <w:rsid w:val="005E5A3B"/>
    <w:rsid w:val="005F1778"/>
    <w:rsid w:val="005F4BE3"/>
    <w:rsid w:val="005F4EBC"/>
    <w:rsid w:val="005F6CC7"/>
    <w:rsid w:val="00601B64"/>
    <w:rsid w:val="006049C6"/>
    <w:rsid w:val="00607B20"/>
    <w:rsid w:val="00613A2E"/>
    <w:rsid w:val="00613F24"/>
    <w:rsid w:val="00614341"/>
    <w:rsid w:val="006166C9"/>
    <w:rsid w:val="0061725A"/>
    <w:rsid w:val="00617489"/>
    <w:rsid w:val="006234CE"/>
    <w:rsid w:val="0062598C"/>
    <w:rsid w:val="0062626D"/>
    <w:rsid w:val="00632119"/>
    <w:rsid w:val="00632FBA"/>
    <w:rsid w:val="0063465C"/>
    <w:rsid w:val="00634A7A"/>
    <w:rsid w:val="00635008"/>
    <w:rsid w:val="00636D71"/>
    <w:rsid w:val="00640015"/>
    <w:rsid w:val="00640509"/>
    <w:rsid w:val="00640810"/>
    <w:rsid w:val="006430BF"/>
    <w:rsid w:val="00645521"/>
    <w:rsid w:val="00647687"/>
    <w:rsid w:val="00647CC2"/>
    <w:rsid w:val="00655991"/>
    <w:rsid w:val="00657318"/>
    <w:rsid w:val="00657D82"/>
    <w:rsid w:val="006603CB"/>
    <w:rsid w:val="00660C39"/>
    <w:rsid w:val="00661A5F"/>
    <w:rsid w:val="00661D57"/>
    <w:rsid w:val="006630D3"/>
    <w:rsid w:val="00664FA6"/>
    <w:rsid w:val="0066513D"/>
    <w:rsid w:val="00665A2E"/>
    <w:rsid w:val="006675CD"/>
    <w:rsid w:val="00670342"/>
    <w:rsid w:val="00671E18"/>
    <w:rsid w:val="006744EC"/>
    <w:rsid w:val="0068501F"/>
    <w:rsid w:val="006852A8"/>
    <w:rsid w:val="00685B18"/>
    <w:rsid w:val="006867AC"/>
    <w:rsid w:val="00691651"/>
    <w:rsid w:val="006919F8"/>
    <w:rsid w:val="0069238E"/>
    <w:rsid w:val="00692539"/>
    <w:rsid w:val="00693D7C"/>
    <w:rsid w:val="006951B3"/>
    <w:rsid w:val="0069543B"/>
    <w:rsid w:val="00695C64"/>
    <w:rsid w:val="00696FFB"/>
    <w:rsid w:val="00697E8A"/>
    <w:rsid w:val="006A2D9F"/>
    <w:rsid w:val="006B17EA"/>
    <w:rsid w:val="006B2242"/>
    <w:rsid w:val="006B3938"/>
    <w:rsid w:val="006B4F50"/>
    <w:rsid w:val="006B61A3"/>
    <w:rsid w:val="006B7497"/>
    <w:rsid w:val="006C0692"/>
    <w:rsid w:val="006C2216"/>
    <w:rsid w:val="006C2F31"/>
    <w:rsid w:val="006C3B21"/>
    <w:rsid w:val="006C484B"/>
    <w:rsid w:val="006C4A14"/>
    <w:rsid w:val="006D6C01"/>
    <w:rsid w:val="006D7043"/>
    <w:rsid w:val="006E1C44"/>
    <w:rsid w:val="006E1DC1"/>
    <w:rsid w:val="006E3C81"/>
    <w:rsid w:val="006E4BCC"/>
    <w:rsid w:val="006E6D92"/>
    <w:rsid w:val="006E715E"/>
    <w:rsid w:val="006F0343"/>
    <w:rsid w:val="006F0501"/>
    <w:rsid w:val="006F088D"/>
    <w:rsid w:val="006F0918"/>
    <w:rsid w:val="006F1052"/>
    <w:rsid w:val="006F2DA9"/>
    <w:rsid w:val="006F424C"/>
    <w:rsid w:val="006F59D2"/>
    <w:rsid w:val="006F5CE3"/>
    <w:rsid w:val="006F6A81"/>
    <w:rsid w:val="006F7413"/>
    <w:rsid w:val="006F7B0E"/>
    <w:rsid w:val="007019C3"/>
    <w:rsid w:val="007031DC"/>
    <w:rsid w:val="007035C3"/>
    <w:rsid w:val="00703D3D"/>
    <w:rsid w:val="007046CA"/>
    <w:rsid w:val="00706FE4"/>
    <w:rsid w:val="007106C1"/>
    <w:rsid w:val="0071195F"/>
    <w:rsid w:val="0071293D"/>
    <w:rsid w:val="00713501"/>
    <w:rsid w:val="007148F5"/>
    <w:rsid w:val="007157EC"/>
    <w:rsid w:val="00715B98"/>
    <w:rsid w:val="00716E6F"/>
    <w:rsid w:val="007174AA"/>
    <w:rsid w:val="00721450"/>
    <w:rsid w:val="00723CE9"/>
    <w:rsid w:val="0072404F"/>
    <w:rsid w:val="00725E98"/>
    <w:rsid w:val="00726B42"/>
    <w:rsid w:val="00730787"/>
    <w:rsid w:val="00735492"/>
    <w:rsid w:val="00735A6C"/>
    <w:rsid w:val="00737509"/>
    <w:rsid w:val="00740541"/>
    <w:rsid w:val="00743216"/>
    <w:rsid w:val="0074333A"/>
    <w:rsid w:val="00746375"/>
    <w:rsid w:val="007469E4"/>
    <w:rsid w:val="0075628B"/>
    <w:rsid w:val="00756578"/>
    <w:rsid w:val="0075691B"/>
    <w:rsid w:val="00757AD2"/>
    <w:rsid w:val="007601C6"/>
    <w:rsid w:val="00760D87"/>
    <w:rsid w:val="007619FF"/>
    <w:rsid w:val="00761EAE"/>
    <w:rsid w:val="007646C1"/>
    <w:rsid w:val="00764A2D"/>
    <w:rsid w:val="00765001"/>
    <w:rsid w:val="00767C67"/>
    <w:rsid w:val="007700CD"/>
    <w:rsid w:val="007702AE"/>
    <w:rsid w:val="0077149C"/>
    <w:rsid w:val="00771D95"/>
    <w:rsid w:val="00772354"/>
    <w:rsid w:val="0077475C"/>
    <w:rsid w:val="0078221F"/>
    <w:rsid w:val="007826D2"/>
    <w:rsid w:val="007839FE"/>
    <w:rsid w:val="007851FC"/>
    <w:rsid w:val="00786B17"/>
    <w:rsid w:val="00790BDC"/>
    <w:rsid w:val="007912B5"/>
    <w:rsid w:val="00795F67"/>
    <w:rsid w:val="00796AAC"/>
    <w:rsid w:val="007A01C8"/>
    <w:rsid w:val="007A02EC"/>
    <w:rsid w:val="007A16B1"/>
    <w:rsid w:val="007A2C3B"/>
    <w:rsid w:val="007A48A5"/>
    <w:rsid w:val="007A6ED3"/>
    <w:rsid w:val="007A788E"/>
    <w:rsid w:val="007B0A38"/>
    <w:rsid w:val="007B0BF1"/>
    <w:rsid w:val="007B28E4"/>
    <w:rsid w:val="007B2968"/>
    <w:rsid w:val="007B469B"/>
    <w:rsid w:val="007B479A"/>
    <w:rsid w:val="007B780A"/>
    <w:rsid w:val="007C2698"/>
    <w:rsid w:val="007C325E"/>
    <w:rsid w:val="007C4ADA"/>
    <w:rsid w:val="007C6315"/>
    <w:rsid w:val="007C6CC0"/>
    <w:rsid w:val="007C77C3"/>
    <w:rsid w:val="007D21A1"/>
    <w:rsid w:val="007D280C"/>
    <w:rsid w:val="007D2CF4"/>
    <w:rsid w:val="007D42CB"/>
    <w:rsid w:val="007D44EC"/>
    <w:rsid w:val="007D46D3"/>
    <w:rsid w:val="007E0B14"/>
    <w:rsid w:val="007E2112"/>
    <w:rsid w:val="007E293A"/>
    <w:rsid w:val="007E3C07"/>
    <w:rsid w:val="007E69C7"/>
    <w:rsid w:val="007E7BA2"/>
    <w:rsid w:val="007F0130"/>
    <w:rsid w:val="007F0864"/>
    <w:rsid w:val="007F12D2"/>
    <w:rsid w:val="007F40E2"/>
    <w:rsid w:val="008007AA"/>
    <w:rsid w:val="00800A2F"/>
    <w:rsid w:val="00801B34"/>
    <w:rsid w:val="0080269F"/>
    <w:rsid w:val="00805F83"/>
    <w:rsid w:val="008069AD"/>
    <w:rsid w:val="0081241D"/>
    <w:rsid w:val="00813D67"/>
    <w:rsid w:val="0081480E"/>
    <w:rsid w:val="008159CA"/>
    <w:rsid w:val="008168F5"/>
    <w:rsid w:val="00821735"/>
    <w:rsid w:val="00822749"/>
    <w:rsid w:val="00822AA4"/>
    <w:rsid w:val="0082318E"/>
    <w:rsid w:val="00825508"/>
    <w:rsid w:val="008273A8"/>
    <w:rsid w:val="00827D0C"/>
    <w:rsid w:val="00830F48"/>
    <w:rsid w:val="008320DA"/>
    <w:rsid w:val="0083275C"/>
    <w:rsid w:val="0083383B"/>
    <w:rsid w:val="00833C24"/>
    <w:rsid w:val="00833CA2"/>
    <w:rsid w:val="0083507E"/>
    <w:rsid w:val="00835F0E"/>
    <w:rsid w:val="00836A64"/>
    <w:rsid w:val="008379BB"/>
    <w:rsid w:val="00841E04"/>
    <w:rsid w:val="00842F2B"/>
    <w:rsid w:val="00844E70"/>
    <w:rsid w:val="0084538D"/>
    <w:rsid w:val="008456AA"/>
    <w:rsid w:val="00845FBF"/>
    <w:rsid w:val="00850335"/>
    <w:rsid w:val="008511DE"/>
    <w:rsid w:val="0085150D"/>
    <w:rsid w:val="00851776"/>
    <w:rsid w:val="00851E72"/>
    <w:rsid w:val="00852344"/>
    <w:rsid w:val="00853C49"/>
    <w:rsid w:val="00854DCD"/>
    <w:rsid w:val="0085605C"/>
    <w:rsid w:val="00861BD8"/>
    <w:rsid w:val="0086439E"/>
    <w:rsid w:val="0086442F"/>
    <w:rsid w:val="008655CC"/>
    <w:rsid w:val="00867CEF"/>
    <w:rsid w:val="00873B1B"/>
    <w:rsid w:val="00873C2C"/>
    <w:rsid w:val="008805CD"/>
    <w:rsid w:val="00882A18"/>
    <w:rsid w:val="00883210"/>
    <w:rsid w:val="00883B9D"/>
    <w:rsid w:val="008845D8"/>
    <w:rsid w:val="00885A91"/>
    <w:rsid w:val="00887BC5"/>
    <w:rsid w:val="0089122A"/>
    <w:rsid w:val="00891772"/>
    <w:rsid w:val="00891AE9"/>
    <w:rsid w:val="00891FA0"/>
    <w:rsid w:val="0089247F"/>
    <w:rsid w:val="00892A00"/>
    <w:rsid w:val="00892E03"/>
    <w:rsid w:val="0089419B"/>
    <w:rsid w:val="00896044"/>
    <w:rsid w:val="00896B2B"/>
    <w:rsid w:val="00896E81"/>
    <w:rsid w:val="008A01EB"/>
    <w:rsid w:val="008A032A"/>
    <w:rsid w:val="008A2819"/>
    <w:rsid w:val="008A2962"/>
    <w:rsid w:val="008A2FAD"/>
    <w:rsid w:val="008A3A6E"/>
    <w:rsid w:val="008A3E8D"/>
    <w:rsid w:val="008A6515"/>
    <w:rsid w:val="008A717B"/>
    <w:rsid w:val="008B1683"/>
    <w:rsid w:val="008B2429"/>
    <w:rsid w:val="008C1D8A"/>
    <w:rsid w:val="008C26DC"/>
    <w:rsid w:val="008C4A42"/>
    <w:rsid w:val="008C698C"/>
    <w:rsid w:val="008C73B7"/>
    <w:rsid w:val="008C7478"/>
    <w:rsid w:val="008D33BB"/>
    <w:rsid w:val="008D44FE"/>
    <w:rsid w:val="008D45B4"/>
    <w:rsid w:val="008D654E"/>
    <w:rsid w:val="008D666F"/>
    <w:rsid w:val="008D68F8"/>
    <w:rsid w:val="008E0173"/>
    <w:rsid w:val="008E1491"/>
    <w:rsid w:val="008E1A6E"/>
    <w:rsid w:val="008E6E4C"/>
    <w:rsid w:val="008F2F2B"/>
    <w:rsid w:val="008F455A"/>
    <w:rsid w:val="008F4630"/>
    <w:rsid w:val="008F4827"/>
    <w:rsid w:val="008F5794"/>
    <w:rsid w:val="008F7F92"/>
    <w:rsid w:val="00902BB1"/>
    <w:rsid w:val="00903377"/>
    <w:rsid w:val="0090384F"/>
    <w:rsid w:val="00903DF6"/>
    <w:rsid w:val="00907CF8"/>
    <w:rsid w:val="00912148"/>
    <w:rsid w:val="00913714"/>
    <w:rsid w:val="00914D7E"/>
    <w:rsid w:val="0091537A"/>
    <w:rsid w:val="00915F9B"/>
    <w:rsid w:val="0091616A"/>
    <w:rsid w:val="009163E3"/>
    <w:rsid w:val="00916895"/>
    <w:rsid w:val="00920496"/>
    <w:rsid w:val="00923839"/>
    <w:rsid w:val="009249F2"/>
    <w:rsid w:val="00924BE9"/>
    <w:rsid w:val="00925939"/>
    <w:rsid w:val="00927370"/>
    <w:rsid w:val="009326A1"/>
    <w:rsid w:val="00933955"/>
    <w:rsid w:val="00934E8F"/>
    <w:rsid w:val="0093695F"/>
    <w:rsid w:val="00937603"/>
    <w:rsid w:val="0094231E"/>
    <w:rsid w:val="00943A86"/>
    <w:rsid w:val="00944BB4"/>
    <w:rsid w:val="00946A22"/>
    <w:rsid w:val="009478EE"/>
    <w:rsid w:val="009516F7"/>
    <w:rsid w:val="009532D9"/>
    <w:rsid w:val="00954502"/>
    <w:rsid w:val="00954953"/>
    <w:rsid w:val="009601A8"/>
    <w:rsid w:val="00960754"/>
    <w:rsid w:val="009672C3"/>
    <w:rsid w:val="00967BD5"/>
    <w:rsid w:val="00972CEF"/>
    <w:rsid w:val="00973037"/>
    <w:rsid w:val="009740EE"/>
    <w:rsid w:val="009753D0"/>
    <w:rsid w:val="009754FA"/>
    <w:rsid w:val="00975D54"/>
    <w:rsid w:val="00977CAA"/>
    <w:rsid w:val="009819A2"/>
    <w:rsid w:val="009841D8"/>
    <w:rsid w:val="00985121"/>
    <w:rsid w:val="00985C91"/>
    <w:rsid w:val="00987BA1"/>
    <w:rsid w:val="00991F2A"/>
    <w:rsid w:val="00991FBC"/>
    <w:rsid w:val="009952AA"/>
    <w:rsid w:val="009959B2"/>
    <w:rsid w:val="00996AE0"/>
    <w:rsid w:val="0099738D"/>
    <w:rsid w:val="009A1D75"/>
    <w:rsid w:val="009A437A"/>
    <w:rsid w:val="009A6F9B"/>
    <w:rsid w:val="009B1A9E"/>
    <w:rsid w:val="009B270B"/>
    <w:rsid w:val="009B2891"/>
    <w:rsid w:val="009B4E05"/>
    <w:rsid w:val="009C08DB"/>
    <w:rsid w:val="009C3171"/>
    <w:rsid w:val="009C33FA"/>
    <w:rsid w:val="009C46B2"/>
    <w:rsid w:val="009C7460"/>
    <w:rsid w:val="009D02F8"/>
    <w:rsid w:val="009D1AD9"/>
    <w:rsid w:val="009D4C7A"/>
    <w:rsid w:val="009D5079"/>
    <w:rsid w:val="009D5F5B"/>
    <w:rsid w:val="009D779A"/>
    <w:rsid w:val="009E3365"/>
    <w:rsid w:val="009E47DC"/>
    <w:rsid w:val="009E4CF5"/>
    <w:rsid w:val="009E6E23"/>
    <w:rsid w:val="009F01CE"/>
    <w:rsid w:val="009F07A0"/>
    <w:rsid w:val="009F50EC"/>
    <w:rsid w:val="009F50F6"/>
    <w:rsid w:val="009F63C8"/>
    <w:rsid w:val="009F7234"/>
    <w:rsid w:val="009F7529"/>
    <w:rsid w:val="009F7CD1"/>
    <w:rsid w:val="00A01AB1"/>
    <w:rsid w:val="00A01D5C"/>
    <w:rsid w:val="00A06B16"/>
    <w:rsid w:val="00A06B97"/>
    <w:rsid w:val="00A10F99"/>
    <w:rsid w:val="00A110CB"/>
    <w:rsid w:val="00A12462"/>
    <w:rsid w:val="00A12ADE"/>
    <w:rsid w:val="00A16D73"/>
    <w:rsid w:val="00A172C1"/>
    <w:rsid w:val="00A17B40"/>
    <w:rsid w:val="00A22B76"/>
    <w:rsid w:val="00A24103"/>
    <w:rsid w:val="00A27B04"/>
    <w:rsid w:val="00A3141E"/>
    <w:rsid w:val="00A31AF0"/>
    <w:rsid w:val="00A33664"/>
    <w:rsid w:val="00A34B3D"/>
    <w:rsid w:val="00A34E63"/>
    <w:rsid w:val="00A34E87"/>
    <w:rsid w:val="00A44535"/>
    <w:rsid w:val="00A46E1B"/>
    <w:rsid w:val="00A4774C"/>
    <w:rsid w:val="00A504F3"/>
    <w:rsid w:val="00A516F8"/>
    <w:rsid w:val="00A5338F"/>
    <w:rsid w:val="00A53939"/>
    <w:rsid w:val="00A546D7"/>
    <w:rsid w:val="00A57516"/>
    <w:rsid w:val="00A66698"/>
    <w:rsid w:val="00A6695D"/>
    <w:rsid w:val="00A671AC"/>
    <w:rsid w:val="00A674B8"/>
    <w:rsid w:val="00A71979"/>
    <w:rsid w:val="00A81292"/>
    <w:rsid w:val="00A819AF"/>
    <w:rsid w:val="00A81DB4"/>
    <w:rsid w:val="00A87A8E"/>
    <w:rsid w:val="00A90484"/>
    <w:rsid w:val="00A90545"/>
    <w:rsid w:val="00A90A6C"/>
    <w:rsid w:val="00A9123D"/>
    <w:rsid w:val="00A91391"/>
    <w:rsid w:val="00A91B93"/>
    <w:rsid w:val="00A91C98"/>
    <w:rsid w:val="00A937C3"/>
    <w:rsid w:val="00AA0B59"/>
    <w:rsid w:val="00AA2B2C"/>
    <w:rsid w:val="00AA360E"/>
    <w:rsid w:val="00AA59B7"/>
    <w:rsid w:val="00AA6614"/>
    <w:rsid w:val="00AA7411"/>
    <w:rsid w:val="00AA743B"/>
    <w:rsid w:val="00AB0709"/>
    <w:rsid w:val="00AB405E"/>
    <w:rsid w:val="00AB511A"/>
    <w:rsid w:val="00AB54AD"/>
    <w:rsid w:val="00AB54FE"/>
    <w:rsid w:val="00AB717C"/>
    <w:rsid w:val="00AC1B90"/>
    <w:rsid w:val="00AC420B"/>
    <w:rsid w:val="00AC4E1F"/>
    <w:rsid w:val="00AC5A33"/>
    <w:rsid w:val="00AC6789"/>
    <w:rsid w:val="00AC7198"/>
    <w:rsid w:val="00AD08AA"/>
    <w:rsid w:val="00AD4EFE"/>
    <w:rsid w:val="00AD6D38"/>
    <w:rsid w:val="00AD70B0"/>
    <w:rsid w:val="00AE3C8E"/>
    <w:rsid w:val="00AE3D64"/>
    <w:rsid w:val="00AE577D"/>
    <w:rsid w:val="00AE5EBA"/>
    <w:rsid w:val="00AF0D30"/>
    <w:rsid w:val="00AF104F"/>
    <w:rsid w:val="00AF1816"/>
    <w:rsid w:val="00AF1BEC"/>
    <w:rsid w:val="00AF2032"/>
    <w:rsid w:val="00B007E1"/>
    <w:rsid w:val="00B02187"/>
    <w:rsid w:val="00B05564"/>
    <w:rsid w:val="00B06B5A"/>
    <w:rsid w:val="00B07D9D"/>
    <w:rsid w:val="00B104DF"/>
    <w:rsid w:val="00B1182D"/>
    <w:rsid w:val="00B12478"/>
    <w:rsid w:val="00B144F7"/>
    <w:rsid w:val="00B16734"/>
    <w:rsid w:val="00B16E3C"/>
    <w:rsid w:val="00B174C0"/>
    <w:rsid w:val="00B2354D"/>
    <w:rsid w:val="00B23556"/>
    <w:rsid w:val="00B24ADA"/>
    <w:rsid w:val="00B251C0"/>
    <w:rsid w:val="00B252F7"/>
    <w:rsid w:val="00B27B3B"/>
    <w:rsid w:val="00B33E47"/>
    <w:rsid w:val="00B378B8"/>
    <w:rsid w:val="00B401F4"/>
    <w:rsid w:val="00B40841"/>
    <w:rsid w:val="00B40905"/>
    <w:rsid w:val="00B4143C"/>
    <w:rsid w:val="00B414E5"/>
    <w:rsid w:val="00B41DF6"/>
    <w:rsid w:val="00B42E64"/>
    <w:rsid w:val="00B43183"/>
    <w:rsid w:val="00B4333D"/>
    <w:rsid w:val="00B44249"/>
    <w:rsid w:val="00B44EF6"/>
    <w:rsid w:val="00B51331"/>
    <w:rsid w:val="00B535D3"/>
    <w:rsid w:val="00B54967"/>
    <w:rsid w:val="00B54EBB"/>
    <w:rsid w:val="00B5695C"/>
    <w:rsid w:val="00B60377"/>
    <w:rsid w:val="00B619F6"/>
    <w:rsid w:val="00B64000"/>
    <w:rsid w:val="00B65393"/>
    <w:rsid w:val="00B653AF"/>
    <w:rsid w:val="00B65A4D"/>
    <w:rsid w:val="00B73428"/>
    <w:rsid w:val="00B74145"/>
    <w:rsid w:val="00B76694"/>
    <w:rsid w:val="00B767FB"/>
    <w:rsid w:val="00B77F2C"/>
    <w:rsid w:val="00B818A6"/>
    <w:rsid w:val="00B81D28"/>
    <w:rsid w:val="00B84CD7"/>
    <w:rsid w:val="00B84EC9"/>
    <w:rsid w:val="00B84FDD"/>
    <w:rsid w:val="00B85F9B"/>
    <w:rsid w:val="00B876B3"/>
    <w:rsid w:val="00B9048E"/>
    <w:rsid w:val="00B919AC"/>
    <w:rsid w:val="00B95B70"/>
    <w:rsid w:val="00B97D47"/>
    <w:rsid w:val="00BA2728"/>
    <w:rsid w:val="00BA38A7"/>
    <w:rsid w:val="00BA4F02"/>
    <w:rsid w:val="00BB035D"/>
    <w:rsid w:val="00BB1BCD"/>
    <w:rsid w:val="00BB1EA1"/>
    <w:rsid w:val="00BB383E"/>
    <w:rsid w:val="00BB4BBD"/>
    <w:rsid w:val="00BB4F9D"/>
    <w:rsid w:val="00BB60FF"/>
    <w:rsid w:val="00BB672E"/>
    <w:rsid w:val="00BB689B"/>
    <w:rsid w:val="00BB7EB0"/>
    <w:rsid w:val="00BC0722"/>
    <w:rsid w:val="00BC2DD1"/>
    <w:rsid w:val="00BD0F53"/>
    <w:rsid w:val="00BD1826"/>
    <w:rsid w:val="00BD33DD"/>
    <w:rsid w:val="00BD6A65"/>
    <w:rsid w:val="00BE08A3"/>
    <w:rsid w:val="00BE1EC3"/>
    <w:rsid w:val="00BE3303"/>
    <w:rsid w:val="00BE5ADD"/>
    <w:rsid w:val="00BE7047"/>
    <w:rsid w:val="00BF0553"/>
    <w:rsid w:val="00BF1750"/>
    <w:rsid w:val="00BF4FD3"/>
    <w:rsid w:val="00BF70F1"/>
    <w:rsid w:val="00BF761F"/>
    <w:rsid w:val="00C01837"/>
    <w:rsid w:val="00C03089"/>
    <w:rsid w:val="00C03ECB"/>
    <w:rsid w:val="00C06EDA"/>
    <w:rsid w:val="00C07F00"/>
    <w:rsid w:val="00C12EB7"/>
    <w:rsid w:val="00C141C9"/>
    <w:rsid w:val="00C14E67"/>
    <w:rsid w:val="00C17D99"/>
    <w:rsid w:val="00C20D9D"/>
    <w:rsid w:val="00C21DE0"/>
    <w:rsid w:val="00C236EE"/>
    <w:rsid w:val="00C24186"/>
    <w:rsid w:val="00C307F4"/>
    <w:rsid w:val="00C309CF"/>
    <w:rsid w:val="00C309D4"/>
    <w:rsid w:val="00C31BEC"/>
    <w:rsid w:val="00C3398E"/>
    <w:rsid w:val="00C34DE2"/>
    <w:rsid w:val="00C35170"/>
    <w:rsid w:val="00C35CB6"/>
    <w:rsid w:val="00C36046"/>
    <w:rsid w:val="00C36BF5"/>
    <w:rsid w:val="00C36D9E"/>
    <w:rsid w:val="00C404F6"/>
    <w:rsid w:val="00C41CA8"/>
    <w:rsid w:val="00C4500E"/>
    <w:rsid w:val="00C461E2"/>
    <w:rsid w:val="00C46300"/>
    <w:rsid w:val="00C471A9"/>
    <w:rsid w:val="00C56152"/>
    <w:rsid w:val="00C56A7E"/>
    <w:rsid w:val="00C57ABA"/>
    <w:rsid w:val="00C64BFC"/>
    <w:rsid w:val="00C65D25"/>
    <w:rsid w:val="00C66CC4"/>
    <w:rsid w:val="00C67AE5"/>
    <w:rsid w:val="00C71783"/>
    <w:rsid w:val="00C740C1"/>
    <w:rsid w:val="00C7435D"/>
    <w:rsid w:val="00C74EC1"/>
    <w:rsid w:val="00C7516F"/>
    <w:rsid w:val="00C75420"/>
    <w:rsid w:val="00C76088"/>
    <w:rsid w:val="00C801FF"/>
    <w:rsid w:val="00C80A30"/>
    <w:rsid w:val="00C84FD3"/>
    <w:rsid w:val="00C85CB7"/>
    <w:rsid w:val="00C865DD"/>
    <w:rsid w:val="00C9176F"/>
    <w:rsid w:val="00C92029"/>
    <w:rsid w:val="00C92838"/>
    <w:rsid w:val="00C9382B"/>
    <w:rsid w:val="00C943AD"/>
    <w:rsid w:val="00C974DF"/>
    <w:rsid w:val="00CA1051"/>
    <w:rsid w:val="00CA14CE"/>
    <w:rsid w:val="00CA2B76"/>
    <w:rsid w:val="00CA3BE8"/>
    <w:rsid w:val="00CA4CC8"/>
    <w:rsid w:val="00CA742F"/>
    <w:rsid w:val="00CB010A"/>
    <w:rsid w:val="00CB0801"/>
    <w:rsid w:val="00CB0C3B"/>
    <w:rsid w:val="00CB2A96"/>
    <w:rsid w:val="00CB46A9"/>
    <w:rsid w:val="00CB46D2"/>
    <w:rsid w:val="00CB519C"/>
    <w:rsid w:val="00CB5639"/>
    <w:rsid w:val="00CC28A0"/>
    <w:rsid w:val="00CC4AAA"/>
    <w:rsid w:val="00CC7389"/>
    <w:rsid w:val="00CC7E38"/>
    <w:rsid w:val="00CD2365"/>
    <w:rsid w:val="00CD2461"/>
    <w:rsid w:val="00CD2928"/>
    <w:rsid w:val="00CD297E"/>
    <w:rsid w:val="00CD32B2"/>
    <w:rsid w:val="00CD3F34"/>
    <w:rsid w:val="00CD50E7"/>
    <w:rsid w:val="00CD5174"/>
    <w:rsid w:val="00CD6527"/>
    <w:rsid w:val="00CD69C5"/>
    <w:rsid w:val="00CE04AD"/>
    <w:rsid w:val="00CE36FE"/>
    <w:rsid w:val="00CE39BC"/>
    <w:rsid w:val="00CE400C"/>
    <w:rsid w:val="00CE4C8F"/>
    <w:rsid w:val="00CF07E8"/>
    <w:rsid w:val="00CF2115"/>
    <w:rsid w:val="00CF24BC"/>
    <w:rsid w:val="00CF259A"/>
    <w:rsid w:val="00CF352F"/>
    <w:rsid w:val="00CF4798"/>
    <w:rsid w:val="00D04FE5"/>
    <w:rsid w:val="00D05236"/>
    <w:rsid w:val="00D06D44"/>
    <w:rsid w:val="00D07E23"/>
    <w:rsid w:val="00D07ED0"/>
    <w:rsid w:val="00D1096F"/>
    <w:rsid w:val="00D16B1F"/>
    <w:rsid w:val="00D17F4C"/>
    <w:rsid w:val="00D231AF"/>
    <w:rsid w:val="00D23F80"/>
    <w:rsid w:val="00D24967"/>
    <w:rsid w:val="00D263CD"/>
    <w:rsid w:val="00D3008E"/>
    <w:rsid w:val="00D3009D"/>
    <w:rsid w:val="00D3255F"/>
    <w:rsid w:val="00D325A1"/>
    <w:rsid w:val="00D33485"/>
    <w:rsid w:val="00D3641F"/>
    <w:rsid w:val="00D3698F"/>
    <w:rsid w:val="00D36E39"/>
    <w:rsid w:val="00D379F5"/>
    <w:rsid w:val="00D411C1"/>
    <w:rsid w:val="00D45F3F"/>
    <w:rsid w:val="00D463E6"/>
    <w:rsid w:val="00D53CA7"/>
    <w:rsid w:val="00D5574B"/>
    <w:rsid w:val="00D55EEA"/>
    <w:rsid w:val="00D57F0C"/>
    <w:rsid w:val="00D63CAC"/>
    <w:rsid w:val="00D65251"/>
    <w:rsid w:val="00D660E9"/>
    <w:rsid w:val="00D66735"/>
    <w:rsid w:val="00D673AE"/>
    <w:rsid w:val="00D70546"/>
    <w:rsid w:val="00D70B83"/>
    <w:rsid w:val="00D70F44"/>
    <w:rsid w:val="00D72D94"/>
    <w:rsid w:val="00D77522"/>
    <w:rsid w:val="00D776D9"/>
    <w:rsid w:val="00D80362"/>
    <w:rsid w:val="00D81ABD"/>
    <w:rsid w:val="00D84D5A"/>
    <w:rsid w:val="00D85EA6"/>
    <w:rsid w:val="00D867A2"/>
    <w:rsid w:val="00D869E0"/>
    <w:rsid w:val="00D87818"/>
    <w:rsid w:val="00D878EA"/>
    <w:rsid w:val="00D8792B"/>
    <w:rsid w:val="00D9117B"/>
    <w:rsid w:val="00D93741"/>
    <w:rsid w:val="00D94605"/>
    <w:rsid w:val="00D96B77"/>
    <w:rsid w:val="00D96DD6"/>
    <w:rsid w:val="00D976B1"/>
    <w:rsid w:val="00DA1873"/>
    <w:rsid w:val="00DA18BE"/>
    <w:rsid w:val="00DA2621"/>
    <w:rsid w:val="00DA3002"/>
    <w:rsid w:val="00DA349C"/>
    <w:rsid w:val="00DA4328"/>
    <w:rsid w:val="00DA4E08"/>
    <w:rsid w:val="00DA59BC"/>
    <w:rsid w:val="00DA5CC0"/>
    <w:rsid w:val="00DB0139"/>
    <w:rsid w:val="00DB353F"/>
    <w:rsid w:val="00DB40F5"/>
    <w:rsid w:val="00DB4B71"/>
    <w:rsid w:val="00DB7217"/>
    <w:rsid w:val="00DB78CC"/>
    <w:rsid w:val="00DC05A6"/>
    <w:rsid w:val="00DC071E"/>
    <w:rsid w:val="00DC143A"/>
    <w:rsid w:val="00DC1840"/>
    <w:rsid w:val="00DC36B1"/>
    <w:rsid w:val="00DC3A41"/>
    <w:rsid w:val="00DD050C"/>
    <w:rsid w:val="00DD2748"/>
    <w:rsid w:val="00DD2DE6"/>
    <w:rsid w:val="00DD6F4B"/>
    <w:rsid w:val="00DE068A"/>
    <w:rsid w:val="00DE22DC"/>
    <w:rsid w:val="00DE5641"/>
    <w:rsid w:val="00DE5EA7"/>
    <w:rsid w:val="00DE5FF3"/>
    <w:rsid w:val="00DE7502"/>
    <w:rsid w:val="00DF0F23"/>
    <w:rsid w:val="00DF2C95"/>
    <w:rsid w:val="00DF3BE8"/>
    <w:rsid w:val="00DF5B46"/>
    <w:rsid w:val="00DF7E0B"/>
    <w:rsid w:val="00DF7E16"/>
    <w:rsid w:val="00E00969"/>
    <w:rsid w:val="00E01254"/>
    <w:rsid w:val="00E0252D"/>
    <w:rsid w:val="00E11FFC"/>
    <w:rsid w:val="00E14276"/>
    <w:rsid w:val="00E2031D"/>
    <w:rsid w:val="00E212F1"/>
    <w:rsid w:val="00E2348B"/>
    <w:rsid w:val="00E24ACF"/>
    <w:rsid w:val="00E250B8"/>
    <w:rsid w:val="00E26C78"/>
    <w:rsid w:val="00E27DDD"/>
    <w:rsid w:val="00E337F4"/>
    <w:rsid w:val="00E33DEE"/>
    <w:rsid w:val="00E342A2"/>
    <w:rsid w:val="00E34F42"/>
    <w:rsid w:val="00E379BE"/>
    <w:rsid w:val="00E40F99"/>
    <w:rsid w:val="00E4132C"/>
    <w:rsid w:val="00E41C7D"/>
    <w:rsid w:val="00E42734"/>
    <w:rsid w:val="00E42AB4"/>
    <w:rsid w:val="00E469E5"/>
    <w:rsid w:val="00E46FA1"/>
    <w:rsid w:val="00E47E3A"/>
    <w:rsid w:val="00E5092D"/>
    <w:rsid w:val="00E52F12"/>
    <w:rsid w:val="00E543A8"/>
    <w:rsid w:val="00E556AB"/>
    <w:rsid w:val="00E56A45"/>
    <w:rsid w:val="00E57161"/>
    <w:rsid w:val="00E60385"/>
    <w:rsid w:val="00E60B83"/>
    <w:rsid w:val="00E61E13"/>
    <w:rsid w:val="00E64100"/>
    <w:rsid w:val="00E65064"/>
    <w:rsid w:val="00E65840"/>
    <w:rsid w:val="00E6776C"/>
    <w:rsid w:val="00E7512E"/>
    <w:rsid w:val="00E85A4A"/>
    <w:rsid w:val="00E900A5"/>
    <w:rsid w:val="00E903E0"/>
    <w:rsid w:val="00E92702"/>
    <w:rsid w:val="00E937F1"/>
    <w:rsid w:val="00E954E6"/>
    <w:rsid w:val="00EA00D0"/>
    <w:rsid w:val="00EA0C7B"/>
    <w:rsid w:val="00EA3546"/>
    <w:rsid w:val="00EA4CF3"/>
    <w:rsid w:val="00EA5812"/>
    <w:rsid w:val="00EA65FC"/>
    <w:rsid w:val="00EA71F5"/>
    <w:rsid w:val="00EA79F8"/>
    <w:rsid w:val="00EB03BF"/>
    <w:rsid w:val="00EB08FC"/>
    <w:rsid w:val="00EB4A15"/>
    <w:rsid w:val="00EB540E"/>
    <w:rsid w:val="00EB5EC4"/>
    <w:rsid w:val="00EB795A"/>
    <w:rsid w:val="00EC0361"/>
    <w:rsid w:val="00EC0C07"/>
    <w:rsid w:val="00EC110C"/>
    <w:rsid w:val="00EC27FB"/>
    <w:rsid w:val="00EC546E"/>
    <w:rsid w:val="00ED0DC7"/>
    <w:rsid w:val="00ED3994"/>
    <w:rsid w:val="00ED64DA"/>
    <w:rsid w:val="00ED68E1"/>
    <w:rsid w:val="00EE2100"/>
    <w:rsid w:val="00EE2B4A"/>
    <w:rsid w:val="00EE3531"/>
    <w:rsid w:val="00EE5883"/>
    <w:rsid w:val="00EE7E73"/>
    <w:rsid w:val="00EE7F0F"/>
    <w:rsid w:val="00EF0247"/>
    <w:rsid w:val="00F00541"/>
    <w:rsid w:val="00F00BA4"/>
    <w:rsid w:val="00F03053"/>
    <w:rsid w:val="00F05B8A"/>
    <w:rsid w:val="00F07013"/>
    <w:rsid w:val="00F1651A"/>
    <w:rsid w:val="00F17313"/>
    <w:rsid w:val="00F22952"/>
    <w:rsid w:val="00F25B5B"/>
    <w:rsid w:val="00F26B6A"/>
    <w:rsid w:val="00F32235"/>
    <w:rsid w:val="00F32790"/>
    <w:rsid w:val="00F3340D"/>
    <w:rsid w:val="00F34822"/>
    <w:rsid w:val="00F355A3"/>
    <w:rsid w:val="00F36E2F"/>
    <w:rsid w:val="00F44235"/>
    <w:rsid w:val="00F45493"/>
    <w:rsid w:val="00F455D9"/>
    <w:rsid w:val="00F54CAC"/>
    <w:rsid w:val="00F55570"/>
    <w:rsid w:val="00F615F3"/>
    <w:rsid w:val="00F61EE7"/>
    <w:rsid w:val="00F6227E"/>
    <w:rsid w:val="00F632D2"/>
    <w:rsid w:val="00F639AE"/>
    <w:rsid w:val="00F65938"/>
    <w:rsid w:val="00F70DB6"/>
    <w:rsid w:val="00F717EC"/>
    <w:rsid w:val="00F71B53"/>
    <w:rsid w:val="00F72F80"/>
    <w:rsid w:val="00F742C7"/>
    <w:rsid w:val="00F744AC"/>
    <w:rsid w:val="00F749E8"/>
    <w:rsid w:val="00F75DE8"/>
    <w:rsid w:val="00F75F48"/>
    <w:rsid w:val="00F77655"/>
    <w:rsid w:val="00F82677"/>
    <w:rsid w:val="00F837B9"/>
    <w:rsid w:val="00F845B1"/>
    <w:rsid w:val="00F86CAC"/>
    <w:rsid w:val="00F8700B"/>
    <w:rsid w:val="00F87625"/>
    <w:rsid w:val="00F907E9"/>
    <w:rsid w:val="00F92758"/>
    <w:rsid w:val="00F960FE"/>
    <w:rsid w:val="00F966A6"/>
    <w:rsid w:val="00F9680B"/>
    <w:rsid w:val="00FA353F"/>
    <w:rsid w:val="00FB08D0"/>
    <w:rsid w:val="00FB1ABB"/>
    <w:rsid w:val="00FB36EA"/>
    <w:rsid w:val="00FB422B"/>
    <w:rsid w:val="00FB508A"/>
    <w:rsid w:val="00FB6A03"/>
    <w:rsid w:val="00FC1A5D"/>
    <w:rsid w:val="00FC215E"/>
    <w:rsid w:val="00FC32ED"/>
    <w:rsid w:val="00FC41BE"/>
    <w:rsid w:val="00FC6470"/>
    <w:rsid w:val="00FC6CBC"/>
    <w:rsid w:val="00FC7006"/>
    <w:rsid w:val="00FC7839"/>
    <w:rsid w:val="00FD2F4B"/>
    <w:rsid w:val="00FD5A62"/>
    <w:rsid w:val="00FD5ED3"/>
    <w:rsid w:val="00FE00E4"/>
    <w:rsid w:val="00FE08FD"/>
    <w:rsid w:val="00FE0919"/>
    <w:rsid w:val="00FE1A6B"/>
    <w:rsid w:val="00FE25BB"/>
    <w:rsid w:val="00FE2B36"/>
    <w:rsid w:val="00FE5320"/>
    <w:rsid w:val="00FE60B5"/>
    <w:rsid w:val="00FE62E3"/>
    <w:rsid w:val="00FE798B"/>
    <w:rsid w:val="00FE7D14"/>
    <w:rsid w:val="00FF1626"/>
    <w:rsid w:val="00FF20A0"/>
    <w:rsid w:val="00FF3872"/>
    <w:rsid w:val="00FF3BDC"/>
    <w:rsid w:val="00FF5E96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0696"/>
  <w15:docId w15:val="{F668AB82-387C-3744-B29D-8B5D2CA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9F"/>
  </w:style>
  <w:style w:type="paragraph" w:styleId="Heading1">
    <w:name w:val="heading 1"/>
    <w:aliases w:val="BRM Header"/>
    <w:basedOn w:val="Normal"/>
    <w:next w:val="Normal"/>
    <w:link w:val="Heading1Char"/>
    <w:uiPriority w:val="9"/>
    <w:qFormat/>
    <w:rsid w:val="008026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aliases w:val="BRM Heading 2"/>
    <w:basedOn w:val="Normal"/>
    <w:next w:val="Normal"/>
    <w:link w:val="Heading2Char"/>
    <w:uiPriority w:val="9"/>
    <w:unhideWhenUsed/>
    <w:qFormat/>
    <w:rsid w:val="008026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6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6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6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6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6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6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RM Header Char"/>
    <w:basedOn w:val="DefaultParagraphFont"/>
    <w:link w:val="Heading1"/>
    <w:uiPriority w:val="9"/>
    <w:rsid w:val="0080269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aliases w:val="BRM Heading 2 Char"/>
    <w:basedOn w:val="DefaultParagraphFont"/>
    <w:link w:val="Heading2"/>
    <w:uiPriority w:val="9"/>
    <w:rsid w:val="008026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Mmaindoc">
    <w:name w:val="BRM main doc"/>
    <w:basedOn w:val="NoSpacing"/>
    <w:link w:val="BRMmaindocChar"/>
    <w:autoRedefine/>
    <w:rsid w:val="0097573B"/>
    <w:pPr>
      <w:numPr>
        <w:ilvl w:val="1"/>
        <w:numId w:val="1"/>
      </w:numPr>
      <w:spacing w:before="240" w:after="240"/>
      <w:jc w:val="both"/>
    </w:pPr>
    <w:rPr>
      <w:lang w:val="en-US"/>
    </w:rPr>
  </w:style>
  <w:style w:type="paragraph" w:styleId="NoSpacing">
    <w:name w:val="No Spacing"/>
    <w:link w:val="NoSpacingChar"/>
    <w:uiPriority w:val="1"/>
    <w:qFormat/>
    <w:rsid w:val="0080269F"/>
    <w:pPr>
      <w:spacing w:after="0" w:line="240" w:lineRule="auto"/>
    </w:pPr>
  </w:style>
  <w:style w:type="character" w:customStyle="1" w:styleId="BRMmaindocChar">
    <w:name w:val="BRM main doc Char"/>
    <w:basedOn w:val="DefaultParagraphFont"/>
    <w:link w:val="BRMmaindoc"/>
    <w:rsid w:val="0097573B"/>
    <w:rPr>
      <w:sz w:val="22"/>
      <w:szCs w:val="22"/>
      <w:lang w:val="en-US"/>
    </w:rPr>
  </w:style>
  <w:style w:type="paragraph" w:customStyle="1" w:styleId="BRMmain">
    <w:name w:val="BRM main"/>
    <w:basedOn w:val="BRMmaindoc"/>
    <w:link w:val="BRMmainChar"/>
    <w:rsid w:val="004734E9"/>
    <w:pPr>
      <w:numPr>
        <w:ilvl w:val="0"/>
        <w:numId w:val="0"/>
      </w:numPr>
    </w:pPr>
  </w:style>
  <w:style w:type="character" w:customStyle="1" w:styleId="BRMmainChar">
    <w:name w:val="BRM main Char"/>
    <w:basedOn w:val="BRMmaindocChar"/>
    <w:link w:val="BRMmain"/>
    <w:rsid w:val="004734E9"/>
    <w:rPr>
      <w:rFonts w:ascii="Calibri" w:eastAsia="Calibri" w:hAnsi="Calibri" w:cs="Times New Roman"/>
      <w:sz w:val="22"/>
      <w:szCs w:val="22"/>
      <w:lang w:val="en-US"/>
    </w:rPr>
  </w:style>
  <w:style w:type="paragraph" w:customStyle="1" w:styleId="Default">
    <w:name w:val="Default"/>
    <w:rsid w:val="00592FF2"/>
    <w:pPr>
      <w:autoSpaceDE w:val="0"/>
      <w:autoSpaceDN w:val="0"/>
      <w:adjustRightInd w:val="0"/>
    </w:pPr>
    <w:rPr>
      <w:rFonts w:cs="Calibri"/>
      <w:color w:val="000000"/>
      <w:lang w:val="en-NZ"/>
    </w:rPr>
  </w:style>
  <w:style w:type="paragraph" w:styleId="ListParagraph">
    <w:name w:val="List Paragraph"/>
    <w:basedOn w:val="Normal"/>
    <w:uiPriority w:val="34"/>
    <w:qFormat/>
    <w:rsid w:val="0080269F"/>
    <w:pPr>
      <w:ind w:left="720"/>
      <w:contextualSpacing/>
    </w:pPr>
  </w:style>
  <w:style w:type="paragraph" w:styleId="NormalWeb">
    <w:name w:val="Normal (Web)"/>
    <w:basedOn w:val="Normal"/>
    <w:uiPriority w:val="99"/>
    <w:rsid w:val="00282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graphbody">
    <w:name w:val="Paragraph body"/>
    <w:basedOn w:val="Normal"/>
    <w:link w:val="ParagraphbodyChar"/>
    <w:rsid w:val="00282FC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46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80269F"/>
    <w:rPr>
      <w:i/>
      <w:iCs/>
    </w:rPr>
  </w:style>
  <w:style w:type="character" w:customStyle="1" w:styleId="ParagraphbodyChar">
    <w:name w:val="Paragraph body Char"/>
    <w:basedOn w:val="DefaultParagraphFont"/>
    <w:link w:val="Paragraphbody"/>
    <w:locked/>
    <w:rsid w:val="009436C0"/>
    <w:rPr>
      <w:rFonts w:ascii="Times New Roman" w:eastAsia="Times New Roman" w:hAnsi="Times New Roman"/>
    </w:rPr>
  </w:style>
  <w:style w:type="paragraph" w:customStyle="1" w:styleId="TRNormal">
    <w:name w:val="_TRNormal"/>
    <w:rsid w:val="00ED7FBE"/>
    <w:pPr>
      <w:ind w:left="567" w:hanging="567"/>
    </w:pPr>
    <w:rPr>
      <w:rFonts w:ascii="Arial" w:eastAsia="Times New Roman" w:hAnsi="Arial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8026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72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46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6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6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CF"/>
    <w:rPr>
      <w:rFonts w:ascii="Lucida Grande" w:hAnsi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368E"/>
  </w:style>
  <w:style w:type="paragraph" w:styleId="FootnoteText">
    <w:name w:val="footnote text"/>
    <w:basedOn w:val="Normal"/>
    <w:link w:val="FootnoteTextChar"/>
    <w:uiPriority w:val="99"/>
    <w:unhideWhenUsed/>
    <w:rsid w:val="00664D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D0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64D0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2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7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42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78D"/>
    <w:rPr>
      <w:sz w:val="22"/>
      <w:szCs w:val="22"/>
      <w:lang w:eastAsia="en-US"/>
    </w:rPr>
  </w:style>
  <w:style w:type="paragraph" w:styleId="BodyText">
    <w:name w:val="Body Text"/>
    <w:link w:val="BodyTextChar"/>
    <w:unhideWhenUsed/>
    <w:rsid w:val="00F3259B"/>
    <w:pPr>
      <w:spacing w:before="120"/>
      <w:jc w:val="both"/>
    </w:pPr>
    <w:rPr>
      <w:rFonts w:ascii="Arial Mäori" w:eastAsia="Times New Roman" w:hAnsi="Arial Mäori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F3259B"/>
    <w:rPr>
      <w:rFonts w:ascii="Arial Mäori" w:eastAsia="Times New Roman" w:hAnsi="Arial Mäori"/>
      <w:sz w:val="22"/>
      <w:szCs w:val="24"/>
      <w:lang w:val="en-NZ" w:eastAsia="en-GB"/>
    </w:rPr>
  </w:style>
  <w:style w:type="character" w:customStyle="1" w:styleId="Style1Char">
    <w:name w:val="Style1 Char"/>
    <w:link w:val="Style1"/>
    <w:locked/>
    <w:rsid w:val="0080269F"/>
    <w:rPr>
      <w:rFonts w:ascii="Archer Book" w:hAnsi="Archer Book" w:cstheme="minorHAnsi"/>
      <w:i/>
      <w:color w:val="0070C0"/>
      <w:sz w:val="22"/>
      <w:lang w:eastAsia="en-GB"/>
    </w:rPr>
  </w:style>
  <w:style w:type="paragraph" w:customStyle="1" w:styleId="Style1">
    <w:name w:val="Style1"/>
    <w:basedOn w:val="Normal"/>
    <w:link w:val="Style1Char"/>
    <w:rsid w:val="0080269F"/>
    <w:rPr>
      <w:rFonts w:cstheme="minorHAnsi"/>
      <w:i/>
      <w:color w:val="0070C0"/>
    </w:rPr>
  </w:style>
  <w:style w:type="paragraph" w:styleId="ListNumber">
    <w:name w:val="List Number"/>
    <w:rsid w:val="0057415E"/>
    <w:pPr>
      <w:numPr>
        <w:numId w:val="4"/>
      </w:numPr>
      <w:spacing w:before="120"/>
      <w:jc w:val="both"/>
    </w:pPr>
    <w:rPr>
      <w:rFonts w:ascii="Arial Mäori" w:eastAsia="Times New Roman" w:hAnsi="Arial Mäori"/>
      <w:lang w:val="en-NZ" w:eastAsia="en-GB"/>
    </w:rPr>
  </w:style>
  <w:style w:type="paragraph" w:styleId="ListNumber2">
    <w:name w:val="List Number 2"/>
    <w:basedOn w:val="ListNumber"/>
    <w:rsid w:val="0057415E"/>
    <w:pPr>
      <w:numPr>
        <w:ilvl w:val="1"/>
      </w:numPr>
    </w:pPr>
  </w:style>
  <w:style w:type="paragraph" w:styleId="ListNumber3">
    <w:name w:val="List Number 3"/>
    <w:basedOn w:val="ListNumber2"/>
    <w:rsid w:val="0057415E"/>
    <w:pPr>
      <w:numPr>
        <w:ilvl w:val="2"/>
      </w:numPr>
    </w:pPr>
  </w:style>
  <w:style w:type="paragraph" w:styleId="ListNumber4">
    <w:name w:val="List Number 4"/>
    <w:basedOn w:val="ListNumber3"/>
    <w:semiHidden/>
    <w:rsid w:val="0057415E"/>
    <w:pPr>
      <w:numPr>
        <w:ilvl w:val="3"/>
      </w:numPr>
    </w:pPr>
  </w:style>
  <w:style w:type="paragraph" w:styleId="ListNumber5">
    <w:name w:val="List Number 5"/>
    <w:basedOn w:val="ListNumber4"/>
    <w:semiHidden/>
    <w:rsid w:val="0057415E"/>
    <w:pPr>
      <w:numPr>
        <w:ilvl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026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6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0269F"/>
    <w:rPr>
      <w:b/>
      <w:bCs/>
      <w:i/>
      <w:iCs/>
    </w:rPr>
  </w:style>
  <w:style w:type="paragraph" w:styleId="Revision">
    <w:name w:val="Revision"/>
    <w:hidden/>
    <w:uiPriority w:val="71"/>
    <w:rsid w:val="00996F6D"/>
    <w:rPr>
      <w:lang w:val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4FD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4FD3"/>
    <w:rPr>
      <w:rFonts w:ascii="Times New Roman" w:hAnsi="Times New Roman"/>
      <w:lang w:val="en-NZ"/>
    </w:rPr>
  </w:style>
  <w:style w:type="paragraph" w:customStyle="1" w:styleId="HBRC1">
    <w:name w:val="HBRC1"/>
    <w:basedOn w:val="ListParagraph"/>
    <w:rsid w:val="00FC215E"/>
    <w:pPr>
      <w:numPr>
        <w:numId w:val="6"/>
      </w:numPr>
      <w:spacing w:before="120" w:after="120" w:line="240" w:lineRule="auto"/>
      <w:ind w:left="425" w:hanging="425"/>
      <w:contextualSpacing w:val="0"/>
      <w:jc w:val="both"/>
    </w:pPr>
    <w:rPr>
      <w:rFonts w:ascii="Arial" w:hAnsi="Arial"/>
    </w:rPr>
  </w:style>
  <w:style w:type="paragraph" w:customStyle="1" w:styleId="HBRC2">
    <w:name w:val="HBRC2"/>
    <w:basedOn w:val="ListParagraph"/>
    <w:rsid w:val="00FC215E"/>
    <w:pPr>
      <w:numPr>
        <w:ilvl w:val="1"/>
        <w:numId w:val="6"/>
      </w:numPr>
      <w:spacing w:before="120" w:after="120" w:line="240" w:lineRule="auto"/>
      <w:ind w:left="992" w:hanging="567"/>
      <w:contextualSpacing w:val="0"/>
      <w:jc w:val="both"/>
    </w:pPr>
    <w:rPr>
      <w:rFonts w:ascii="Arial" w:hAnsi="Arial"/>
    </w:rPr>
  </w:style>
  <w:style w:type="paragraph" w:customStyle="1" w:styleId="HBRC3">
    <w:name w:val="HBRC3"/>
    <w:basedOn w:val="ListParagraph"/>
    <w:rsid w:val="00FC215E"/>
    <w:pPr>
      <w:numPr>
        <w:ilvl w:val="2"/>
        <w:numId w:val="6"/>
      </w:numPr>
      <w:spacing w:before="120" w:after="120" w:line="240" w:lineRule="auto"/>
      <w:ind w:left="1701" w:hanging="709"/>
      <w:contextualSpacing w:val="0"/>
      <w:jc w:val="both"/>
    </w:pPr>
    <w:rPr>
      <w:rFonts w:ascii="Arial" w:hAnsi="Arial"/>
    </w:rPr>
  </w:style>
  <w:style w:type="paragraph" w:customStyle="1" w:styleId="HBRC4">
    <w:name w:val="HBRC4"/>
    <w:basedOn w:val="ListParagraph"/>
    <w:rsid w:val="00FC215E"/>
    <w:pPr>
      <w:numPr>
        <w:ilvl w:val="3"/>
        <w:numId w:val="6"/>
      </w:numPr>
      <w:spacing w:before="120" w:after="120" w:line="240" w:lineRule="auto"/>
      <w:ind w:left="2552" w:hanging="851"/>
      <w:contextualSpacing w:val="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D0E60"/>
    <w:rPr>
      <w:color w:val="800080" w:themeColor="followedHyperlink"/>
      <w:u w:val="single"/>
    </w:rPr>
  </w:style>
  <w:style w:type="paragraph" w:customStyle="1" w:styleId="p1">
    <w:name w:val="p1"/>
    <w:basedOn w:val="Normal"/>
    <w:rsid w:val="006430BF"/>
    <w:pPr>
      <w:spacing w:after="0" w:line="240" w:lineRule="auto"/>
    </w:pPr>
    <w:rPr>
      <w:rFonts w:ascii="Helvetica" w:hAnsi="Helvetica"/>
      <w:sz w:val="17"/>
      <w:szCs w:val="17"/>
      <w:lang w:val="en-GB" w:eastAsia="en-GB"/>
    </w:rPr>
  </w:style>
  <w:style w:type="paragraph" w:customStyle="1" w:styleId="p2">
    <w:name w:val="p2"/>
    <w:basedOn w:val="Normal"/>
    <w:rsid w:val="00A06B16"/>
    <w:pPr>
      <w:spacing w:after="0" w:line="240" w:lineRule="auto"/>
    </w:pPr>
    <w:rPr>
      <w:rFonts w:ascii="Times" w:hAnsi="Times"/>
      <w:sz w:val="16"/>
      <w:szCs w:val="16"/>
      <w:lang w:val="en-GB" w:eastAsia="en-GB"/>
    </w:rPr>
  </w:style>
  <w:style w:type="character" w:customStyle="1" w:styleId="s1">
    <w:name w:val="s1"/>
    <w:basedOn w:val="DefaultParagraphFont"/>
    <w:rsid w:val="00056F9C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056F9C"/>
    <w:rPr>
      <w:rFonts w:ascii="Helvetica" w:hAnsi="Helvetica" w:hint="default"/>
      <w:sz w:val="16"/>
      <w:szCs w:val="16"/>
    </w:rPr>
  </w:style>
  <w:style w:type="paragraph" w:customStyle="1" w:styleId="p3">
    <w:name w:val="p3"/>
    <w:basedOn w:val="Normal"/>
    <w:rsid w:val="00C06EDA"/>
    <w:pPr>
      <w:spacing w:after="0" w:line="240" w:lineRule="auto"/>
    </w:pPr>
    <w:rPr>
      <w:rFonts w:ascii="Times" w:hAnsi="Times"/>
      <w:color w:val="0070FF"/>
      <w:sz w:val="16"/>
      <w:szCs w:val="16"/>
      <w:lang w:val="en-GB" w:eastAsia="en-GB"/>
    </w:rPr>
  </w:style>
  <w:style w:type="character" w:customStyle="1" w:styleId="s3">
    <w:name w:val="s3"/>
    <w:basedOn w:val="DefaultParagraphFont"/>
    <w:rsid w:val="00C06EDA"/>
    <w:rPr>
      <w:color w:val="0070FF"/>
    </w:rPr>
  </w:style>
  <w:style w:type="paragraph" w:customStyle="1" w:styleId="p4">
    <w:name w:val="p4"/>
    <w:basedOn w:val="Normal"/>
    <w:rsid w:val="008F7F92"/>
    <w:pPr>
      <w:spacing w:after="0" w:line="240" w:lineRule="auto"/>
    </w:pPr>
    <w:rPr>
      <w:rFonts w:ascii="Times" w:hAnsi="Times"/>
      <w:color w:val="007D9F"/>
      <w:sz w:val="33"/>
      <w:szCs w:val="33"/>
      <w:lang w:val="en-GB" w:eastAsia="en-GB"/>
    </w:rPr>
  </w:style>
  <w:style w:type="character" w:customStyle="1" w:styleId="s4">
    <w:name w:val="s4"/>
    <w:basedOn w:val="DefaultParagraphFont"/>
    <w:rsid w:val="00574085"/>
    <w:rPr>
      <w:color w:val="0070FF"/>
    </w:rPr>
  </w:style>
  <w:style w:type="paragraph" w:styleId="Title">
    <w:name w:val="Title"/>
    <w:basedOn w:val="Normal"/>
    <w:next w:val="Normal"/>
    <w:link w:val="TitleChar"/>
    <w:uiPriority w:val="10"/>
    <w:qFormat/>
    <w:rsid w:val="008026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269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Body">
    <w:name w:val="Body"/>
    <w:basedOn w:val="Normal"/>
    <w:link w:val="BodyChar"/>
    <w:rsid w:val="0080269F"/>
    <w:pPr>
      <w:spacing w:after="120" w:line="288" w:lineRule="auto"/>
    </w:pPr>
    <w:rPr>
      <w:rFonts w:ascii="Arial" w:eastAsia="Times New Roman" w:hAnsi="Arial" w:cs="Arial"/>
      <w:szCs w:val="24"/>
    </w:rPr>
  </w:style>
  <w:style w:type="character" w:customStyle="1" w:styleId="BodyChar">
    <w:name w:val="Body Char"/>
    <w:link w:val="Body"/>
    <w:rsid w:val="0080269F"/>
    <w:rPr>
      <w:rFonts w:ascii="Arial" w:eastAsia="Times New Roman" w:hAnsi="Arial" w:cs="Arial"/>
      <w:sz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0269F"/>
    <w:rPr>
      <w:color w:val="605E5C"/>
      <w:shd w:val="clear" w:color="auto" w:fill="E1DFDD"/>
    </w:rPr>
  </w:style>
  <w:style w:type="paragraph" w:customStyle="1" w:styleId="ROLEDESCRIPTIONBULLETS">
    <w:name w:val="ROLE DESCRIPTION BULLETS"/>
    <w:basedOn w:val="Normal"/>
    <w:rsid w:val="0080269F"/>
    <w:pPr>
      <w:numPr>
        <w:numId w:val="43"/>
      </w:numPr>
      <w:spacing w:before="60" w:after="60"/>
    </w:pPr>
    <w:rPr>
      <w:rFonts w:ascii="Arial" w:hAnsi="Arial"/>
      <w:szCs w:val="24"/>
    </w:rPr>
  </w:style>
  <w:style w:type="paragraph" w:customStyle="1" w:styleId="Style2">
    <w:name w:val="Style2"/>
    <w:basedOn w:val="Normal"/>
    <w:link w:val="Style2Char"/>
    <w:rsid w:val="0080269F"/>
    <w:rPr>
      <w:i/>
      <w:color w:val="2F5496"/>
    </w:rPr>
  </w:style>
  <w:style w:type="character" w:customStyle="1" w:styleId="Style2Char">
    <w:name w:val="Style2 Char"/>
    <w:link w:val="Style2"/>
    <w:rsid w:val="0080269F"/>
    <w:rPr>
      <w:rFonts w:ascii="Archer Book" w:hAnsi="Archer Book"/>
      <w:i/>
      <w:color w:val="2F5496"/>
      <w:lang w:eastAsia="en-GB"/>
    </w:rPr>
  </w:style>
  <w:style w:type="paragraph" w:customStyle="1" w:styleId="Style3">
    <w:name w:val="Style3"/>
    <w:basedOn w:val="Normal"/>
    <w:link w:val="Style3Char"/>
    <w:rsid w:val="0080269F"/>
    <w:rPr>
      <w:i/>
      <w:color w:val="2F5496"/>
      <w:sz w:val="32"/>
    </w:rPr>
  </w:style>
  <w:style w:type="character" w:customStyle="1" w:styleId="Style3Char">
    <w:name w:val="Style3 Char"/>
    <w:link w:val="Style3"/>
    <w:rsid w:val="0080269F"/>
    <w:rPr>
      <w:rFonts w:ascii="Archer Book" w:hAnsi="Archer Book"/>
      <w:i/>
      <w:color w:val="2F5496"/>
      <w:sz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026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269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269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80269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80269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0269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269F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8026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269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269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9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26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026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0269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026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6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7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527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9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7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47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1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49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0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0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1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9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8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3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lange@do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delange@doc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EE23D-BA3D-4F98-A5E5-EB874713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4</Words>
  <Characters>2716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OITD statements</vt:lpstr>
    </vt:vector>
  </TitlesOfParts>
  <Manager>Billy Brough</Manager>
  <Company>Brough Resource Management Limited</Company>
  <LinksUpToDate>false</LinksUpToDate>
  <CharactersWithSpaces>3219</CharactersWithSpaces>
  <SharedDoc>false</SharedDoc>
  <HyperlinkBase>DHS-100353-7-502-V5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OITD statements</dc:title>
  <dc:subject>TNAT Management Plan</dc:subject>
  <dc:creator>Billy Brough</dc:creator>
  <cp:keywords/>
  <dc:description>Taupo-Nui-a-Tia Management Plan</dc:description>
  <cp:lastModifiedBy>Billy Brough</cp:lastModifiedBy>
  <cp:revision>2</cp:revision>
  <cp:lastPrinted>2017-06-30T04:48:00Z</cp:lastPrinted>
  <dcterms:created xsi:type="dcterms:W3CDTF">2020-07-22T23:06:00Z</dcterms:created>
  <dcterms:modified xsi:type="dcterms:W3CDTF">2020-07-22T23:06:00Z</dcterms:modified>
  <cp:category>DHS-100353-7-502-V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DOC-637554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occm.doc.govt.nz/cs/idcplg</vt:lpwstr>
  </property>
  <property fmtid="{D5CDD505-2E9C-101B-9397-08002B2CF9AE}" pid="5" name="DISdUser">
    <vt:lpwstr>cwalrond</vt:lpwstr>
  </property>
  <property fmtid="{D5CDD505-2E9C-101B-9397-08002B2CF9AE}" pid="6" name="DISdID">
    <vt:lpwstr>7532533</vt:lpwstr>
  </property>
  <property fmtid="{D5CDD505-2E9C-101B-9397-08002B2CF9AE}" pid="7" name="DISidcName">
    <vt:lpwstr>docprd12con116200</vt:lpwstr>
  </property>
  <property fmtid="{D5CDD505-2E9C-101B-9397-08002B2CF9AE}" pid="8" name="DISTaskPaneUrl">
    <vt:lpwstr>https://doccm.doc.govt.nz/cs/idcplg?IdcService=DESKTOP_DOC_INFO&amp;dDocName=DOC-6375546&amp;dID=7532533&amp;ClientControlled=DocMan,taskpane&amp;coreContentOnly=1</vt:lpwstr>
  </property>
</Properties>
</file>